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0F43D9" w:rsidRPr="00996C91" w14:paraId="03E85CF5" w14:textId="77777777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294854" w14:textId="451D73B1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Practical No:  1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C8A17F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0F43D9" w:rsidRPr="00996C91" w14:paraId="1AEBF103" w14:textId="77777777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42D1FD" w14:textId="1ED64468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Objective: Creating database tables and using data types.</w:t>
            </w:r>
            <w:r w:rsidR="00996C91">
              <w:rPr>
                <w:rFonts w:ascii="Arial" w:hAnsi="Arial" w:cs="Arial"/>
                <w:b/>
                <w:bCs/>
              </w:rPr>
              <w:br/>
            </w:r>
            <w:r w:rsidRPr="00996C91">
              <w:rPr>
                <w:rFonts w:ascii="Arial" w:hAnsi="Arial" w:cs="Arial"/>
                <w:b/>
                <w:bCs/>
              </w:rPr>
              <w:t xml:space="preserve"> Create table • Modify table • Drop tabl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7E861E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6889B7D6" w14:textId="77777777" w:rsidR="000F43D9" w:rsidRPr="00996C91" w:rsidRDefault="000F43D9">
      <w:pPr>
        <w:spacing w:after="0" w:line="360" w:lineRule="auto"/>
        <w:rPr>
          <w:rFonts w:ascii="Arial" w:hAnsi="Arial" w:cs="Arial"/>
          <w:b/>
        </w:rPr>
      </w:pPr>
    </w:p>
    <w:p w14:paraId="065E6BFB" w14:textId="77777777" w:rsidR="000F43D9" w:rsidRPr="00996C91" w:rsidRDefault="00000000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>1. Create Database</w:t>
      </w:r>
    </w:p>
    <w:p w14:paraId="6F612A7D" w14:textId="77777777" w:rsidR="000F43D9" w:rsidRPr="00996C91" w:rsidRDefault="000F43D9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7DA7E0FD" w14:textId="77777777" w:rsidR="000F43D9" w:rsidRPr="00996C91" w:rsidRDefault="00000000" w:rsidP="00996C91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CREATE DATABASE MCA_RollNo;</w:t>
      </w:r>
    </w:p>
    <w:p w14:paraId="2C6F3330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0B73DB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</w:rPr>
      </w:pPr>
      <w:r w:rsidRPr="00996C91">
        <w:rPr>
          <w:rFonts w:ascii="Arial" w:hAnsi="Arial" w:cs="Arial"/>
          <w:b/>
          <w:bCs/>
          <w:color w:val="000000" w:themeColor="text1"/>
        </w:rPr>
        <w:t>2. Drop Database</w:t>
      </w:r>
    </w:p>
    <w:p w14:paraId="6F6873F8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35E203" w14:textId="77777777" w:rsidR="000F43D9" w:rsidRPr="00996C91" w:rsidRDefault="00000000" w:rsidP="00996C91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DROP DATABASE MCA_RollNo;</w:t>
      </w:r>
    </w:p>
    <w:p w14:paraId="4F2C5CBD" w14:textId="77777777" w:rsidR="000F43D9" w:rsidRPr="00996C91" w:rsidRDefault="000F43D9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73EE9BB8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D8D29D" w14:textId="77777777" w:rsidR="000F43D9" w:rsidRPr="00996C91" w:rsidRDefault="00000000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>3. Create table –</w:t>
      </w:r>
    </w:p>
    <w:p w14:paraId="501492BF" w14:textId="77777777" w:rsidR="000F43D9" w:rsidRPr="00996C91" w:rsidRDefault="000F43D9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404E8EB1" w14:textId="77777777" w:rsidR="000F43D9" w:rsidRPr="00996C91" w:rsidRDefault="00000000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STUDENT</w:t>
      </w:r>
    </w:p>
    <w:p w14:paraId="20C4E5F5" w14:textId="77777777" w:rsidR="000F43D9" w:rsidRPr="00996C91" w:rsidRDefault="00000000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</w:t>
      </w:r>
    </w:p>
    <w:p w14:paraId="3CB6B0AF" w14:textId="77777777" w:rsidR="000F43D9" w:rsidRPr="00996C91" w:rsidRDefault="00000000">
      <w:pPr>
        <w:spacing w:after="0" w:line="240" w:lineRule="auto"/>
        <w:ind w:left="720"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RollNo INT IDENTITY(1,1), </w:t>
      </w:r>
    </w:p>
    <w:p w14:paraId="47A50AC2" w14:textId="77777777" w:rsidR="000F43D9" w:rsidRPr="00996C91" w:rsidRDefault="00000000">
      <w:pPr>
        <w:spacing w:after="0" w:line="240" w:lineRule="auto"/>
        <w:ind w:left="720"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Name VARCHAR(50),</w:t>
      </w:r>
    </w:p>
    <w:p w14:paraId="219A7E82" w14:textId="77777777" w:rsidR="000F43D9" w:rsidRPr="00996C91" w:rsidRDefault="00000000">
      <w:pPr>
        <w:spacing w:after="0" w:line="240" w:lineRule="auto"/>
        <w:ind w:left="720"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Notes text,</w:t>
      </w:r>
    </w:p>
    <w:p w14:paraId="3EF40663" w14:textId="77777777" w:rsidR="000F43D9" w:rsidRPr="00996C91" w:rsidRDefault="00000000">
      <w:pPr>
        <w:spacing w:after="0" w:line="240" w:lineRule="auto"/>
        <w:ind w:left="720"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Photo image, </w:t>
      </w:r>
    </w:p>
    <w:p w14:paraId="32A5D08B" w14:textId="77777777" w:rsidR="000F43D9" w:rsidRPr="00996C91" w:rsidRDefault="00000000">
      <w:pPr>
        <w:spacing w:after="0" w:line="240" w:lineRule="auto"/>
        <w:ind w:left="720"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JoiningDate date </w:t>
      </w:r>
    </w:p>
    <w:p w14:paraId="1E3E3067" w14:textId="77777777" w:rsidR="000F43D9" w:rsidRPr="00996C91" w:rsidRDefault="000F43D9">
      <w:pPr>
        <w:spacing w:after="0" w:line="240" w:lineRule="auto"/>
        <w:ind w:left="720" w:firstLine="720"/>
        <w:rPr>
          <w:rFonts w:ascii="Arial" w:hAnsi="Arial" w:cs="Arial"/>
          <w:color w:val="000000" w:themeColor="text1"/>
        </w:rPr>
      </w:pPr>
    </w:p>
    <w:p w14:paraId="52D392F8" w14:textId="77777777" w:rsidR="000F43D9" w:rsidRPr="00996C91" w:rsidRDefault="00000000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);</w:t>
      </w:r>
    </w:p>
    <w:p w14:paraId="19BA0CBD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1875D92" w14:textId="77777777" w:rsidR="000F43D9" w:rsidRPr="00996C91" w:rsidRDefault="000F43D9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14:paraId="111D5247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4. Modify Table</w:t>
      </w:r>
    </w:p>
    <w:p w14:paraId="2CEA3606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02761EB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4.1 Add Column</w:t>
      </w:r>
    </w:p>
    <w:p w14:paraId="71E430C3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2F921D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Student</w:t>
      </w:r>
    </w:p>
    <w:p w14:paraId="6E054450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DD PreviousSchool VARCHAR (255) NOT NULL;</w:t>
      </w:r>
    </w:p>
    <w:p w14:paraId="5B1AB2D6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A4BACA9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42B9EF8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4.2 Change data type</w:t>
      </w:r>
    </w:p>
    <w:p w14:paraId="087E6631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4230DF6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t1 (c INT);</w:t>
      </w:r>
    </w:p>
    <w:p w14:paraId="7FDB7DFD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7D5B35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t1  VALUES (1);</w:t>
      </w:r>
    </w:p>
    <w:p w14:paraId="3E20C351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    </w:t>
      </w:r>
    </w:p>
    <w:p w14:paraId="09F1C3B6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t1 ALTER COLUMN c VARCHAR (2);</w:t>
      </w:r>
    </w:p>
    <w:p w14:paraId="1AEDC2F5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5D006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t1  VALUES ('@');</w:t>
      </w:r>
    </w:p>
    <w:p w14:paraId="40E6441E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D009A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t1 ALTER COLUMN c INT;</w:t>
      </w:r>
    </w:p>
    <w:p w14:paraId="340FA5A3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75220C0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onversion failed when converting the varchar value '@' to data type int.</w:t>
      </w:r>
    </w:p>
    <w:p w14:paraId="04BF4AFB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AC41DF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4.3 Change data Size</w:t>
      </w:r>
    </w:p>
    <w:p w14:paraId="2067D4D1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A5C105F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t2 (c VARCHAR(10));</w:t>
      </w:r>
    </w:p>
    <w:p w14:paraId="48ECDA10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1767194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t2 ALTER COLUMN c VARCHAR (50);</w:t>
      </w:r>
    </w:p>
    <w:p w14:paraId="77F00577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br/>
        <w:t>ALTER TABLE t2 ALTER COLUMN c VARCHAR (5);</w:t>
      </w:r>
    </w:p>
    <w:p w14:paraId="4E0EAA1B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A09BA9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tring or binary data would be truncated.</w:t>
      </w:r>
    </w:p>
    <w:p w14:paraId="638071AB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1958DB4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 xml:space="preserve">4.4 </w:t>
      </w:r>
      <w:r w:rsidRPr="00996C91">
        <w:rPr>
          <w:rFonts w:ascii="Arial" w:hAnsi="Arial" w:cs="Arial"/>
          <w:b/>
          <w:bCs/>
        </w:rPr>
        <w:t>Add a </w:t>
      </w:r>
      <w:r w:rsidRPr="00996C91">
        <w:rPr>
          <w:rStyle w:val="SourceText"/>
          <w:rFonts w:ascii="Arial" w:hAnsi="Arial" w:cs="Arial"/>
          <w:b/>
          <w:bCs/>
        </w:rPr>
        <w:t>NOT NULL</w:t>
      </w:r>
      <w:r w:rsidRPr="00996C91">
        <w:rPr>
          <w:rFonts w:ascii="Arial" w:hAnsi="Arial" w:cs="Arial"/>
          <w:b/>
          <w:bCs/>
        </w:rPr>
        <w:t> constraint to a nullable column</w:t>
      </w:r>
    </w:p>
    <w:p w14:paraId="716A1166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2A5C2F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t3 (c VARCHAR(50));</w:t>
      </w:r>
    </w:p>
    <w:p w14:paraId="2D1F40BB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030E9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t3 VALUES ('Some value'),</w:t>
      </w:r>
    </w:p>
    <w:p w14:paraId="47547E38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t3 VALUES (NULL);</w:t>
      </w:r>
    </w:p>
    <w:p w14:paraId="0F7AF460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AFDCC08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UPDATE t3  </w:t>
      </w:r>
    </w:p>
    <w:p w14:paraId="758941D8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SET c = ''</w:t>
      </w:r>
    </w:p>
    <w:p w14:paraId="2DAFEDE3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WHERE</w:t>
      </w:r>
    </w:p>
    <w:p w14:paraId="5145DF07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c IS NULL;</w:t>
      </w:r>
    </w:p>
    <w:p w14:paraId="0089E6EA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56C4A8B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Now add NULL Constraint</w:t>
      </w:r>
    </w:p>
    <w:p w14:paraId="66747E6D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230F4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t3 ALTER COLUMN c VARCHAR (100) NOT NULL;</w:t>
      </w:r>
    </w:p>
    <w:p w14:paraId="420E4EBE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EFA617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4.5 Drop Column</w:t>
      </w:r>
    </w:p>
    <w:p w14:paraId="39C39CBE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060FD71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Product(</w:t>
      </w:r>
    </w:p>
    <w:p w14:paraId="43E7986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ProductNo int,</w:t>
      </w:r>
    </w:p>
    <w:p w14:paraId="26CEF579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price DEC(10,2) NOT NULL CONSTRAINT ck_positive_price CHECK(price &gt;= 0),</w:t>
      </w:r>
    </w:p>
    <w:p w14:paraId="6CABEA10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discount DEC(10,2) NOT NULL</w:t>
      </w:r>
    </w:p>
    <w:p w14:paraId="1A3F501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); </w:t>
      </w:r>
    </w:p>
    <w:p w14:paraId="09F13C62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A638E6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1E172FF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Product  DROP COLUMN price;</w:t>
      </w:r>
    </w:p>
    <w:p w14:paraId="31057741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BCD18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error: The object 'ck_positive_price' is dependent on column 'price'.</w:t>
      </w:r>
    </w:p>
    <w:p w14:paraId="1BBFFF5E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FB47744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Product  DROP CONSTRAINT ck_positive_price;</w:t>
      </w:r>
    </w:p>
    <w:p w14:paraId="3950356F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1EB2F9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Product  DROP COLUMN price, discount; (Deleting 2 columns)</w:t>
      </w:r>
    </w:p>
    <w:p w14:paraId="15C4D785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8CD3B9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5. Computed Columns</w:t>
      </w:r>
    </w:p>
    <w:p w14:paraId="24A321D9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15639C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persons</w:t>
      </w:r>
    </w:p>
    <w:p w14:paraId="03F4619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</w:t>
      </w:r>
    </w:p>
    <w:p w14:paraId="51518C57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person_id  INT PRIMARY KEY IDENTITY, </w:t>
      </w:r>
    </w:p>
    <w:p w14:paraId="4081CA4F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first_name NVARCHAR(100) NOT NULL, </w:t>
      </w:r>
    </w:p>
    <w:p w14:paraId="4E3B1755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last_name  NVARCHAR(100) NOT NULL, </w:t>
      </w:r>
    </w:p>
    <w:p w14:paraId="4BFB0187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dob        DATE</w:t>
      </w:r>
    </w:p>
    <w:p w14:paraId="7776763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);</w:t>
      </w:r>
    </w:p>
    <w:p w14:paraId="16A27546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79CEF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persons</w:t>
      </w:r>
    </w:p>
    <w:p w14:paraId="690630C6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</w:t>
      </w:r>
    </w:p>
    <w:p w14:paraId="2D8A01C2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person_id  INT PRIMARY KEY IDENTITY, </w:t>
      </w:r>
    </w:p>
    <w:p w14:paraId="2272438C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first_name NVARCHAR(100) NOT NULL, </w:t>
      </w:r>
    </w:p>
    <w:p w14:paraId="1496240F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last_name  NVARCHAR(100) NOT NULL, </w:t>
      </w:r>
    </w:p>
    <w:p w14:paraId="5EF210E4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dob        DATE</w:t>
      </w:r>
    </w:p>
    <w:p w14:paraId="077ED293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);</w:t>
      </w:r>
    </w:p>
    <w:p w14:paraId="2760F96A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E4D3132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</w:t>
      </w:r>
    </w:p>
    <w:p w14:paraId="02653544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person_id,</w:t>
      </w:r>
    </w:p>
    <w:p w14:paraId="7FB92CF8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first_name + ' ' + last_name AS full_name,</w:t>
      </w:r>
    </w:p>
    <w:p w14:paraId="7DFF19EF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dob</w:t>
      </w:r>
    </w:p>
    <w:p w14:paraId="3E92CFB3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FROM</w:t>
      </w:r>
    </w:p>
    <w:p w14:paraId="2136D2D5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persons</w:t>
      </w:r>
    </w:p>
    <w:p w14:paraId="4F42EFD3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5F73F34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persons  ADD full_name AS (first_name + ' ' + last_name);</w:t>
      </w:r>
    </w:p>
    <w:p w14:paraId="094087A9" w14:textId="4F7343C5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lastRenderedPageBreak/>
        <w:t>(</w:t>
      </w:r>
      <w:r w:rsidR="00996C91" w:rsidRPr="00996C91">
        <w:rPr>
          <w:rFonts w:ascii="Arial" w:hAnsi="Arial" w:cs="Arial"/>
          <w:color w:val="000000" w:themeColor="text1"/>
        </w:rPr>
        <w:t>every time</w:t>
      </w:r>
      <w:r w:rsidRPr="00996C91">
        <w:rPr>
          <w:rFonts w:ascii="Arial" w:hAnsi="Arial" w:cs="Arial"/>
          <w:color w:val="000000" w:themeColor="text1"/>
        </w:rPr>
        <w:t xml:space="preserve"> computes)</w:t>
      </w:r>
    </w:p>
    <w:p w14:paraId="0BA102BD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AF2C3CF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TABLE persons ADD full_name AS (first_name + ' ' + last_name) PERSISTED;</w:t>
      </w:r>
    </w:p>
    <w:p w14:paraId="0E4EAA0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physically stores data)</w:t>
      </w:r>
    </w:p>
    <w:p w14:paraId="7ADE83FE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57AAE38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6. Rename Table</w:t>
      </w:r>
    </w:p>
    <w:p w14:paraId="0E7A796E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EXEC sp_rename 'Students', 'NewStudent';</w:t>
      </w:r>
    </w:p>
    <w:p w14:paraId="0B9137B2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126D1F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7. Drop Table</w:t>
      </w:r>
    </w:p>
    <w:p w14:paraId="26F126B7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66F5E7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DROP TABLE [IF EXISTS] Department;</w:t>
      </w:r>
    </w:p>
    <w:p w14:paraId="64F453F7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461BA7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ould not drop object 'Department' because it is referenced by a FOREIGN KEY constraint.</w:t>
      </w:r>
    </w:p>
    <w:p w14:paraId="789F7EE0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ode language: SQL (Structured Query Language) (sql)</w:t>
      </w:r>
    </w:p>
    <w:p w14:paraId="19D353D5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B43E0F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DROP TABLE Employee, Department;</w:t>
      </w:r>
    </w:p>
    <w:p w14:paraId="561AC56A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14513E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8.TRUNCATE Table</w:t>
      </w:r>
    </w:p>
    <w:p w14:paraId="127D9A48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7947F10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TRUNCATE TABLE Student;</w:t>
      </w:r>
    </w:p>
    <w:p w14:paraId="16DB90E3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052028D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Difference Between Delete and Truncate</w:t>
      </w:r>
    </w:p>
    <w:p w14:paraId="65388388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1AEDF8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1. Where clause present with delete , not with Truncate</w:t>
      </w:r>
    </w:p>
    <w:p w14:paraId="180A160E" w14:textId="40D47C48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2. Transaction Log</w:t>
      </w:r>
    </w:p>
    <w:p w14:paraId="55FCE4DC" w14:textId="09B92E03" w:rsidR="000F43D9" w:rsidRPr="00996C91" w:rsidRDefault="00996C9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000000" w:rsidRPr="00996C91">
        <w:rPr>
          <w:rFonts w:ascii="Arial" w:hAnsi="Arial" w:cs="Arial"/>
          <w:color w:val="000000" w:themeColor="text1"/>
        </w:rPr>
        <w:t>. Identity reset</w:t>
      </w:r>
    </w:p>
    <w:p w14:paraId="61E4BA97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D71790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  <w:sectPr w:rsidR="000F43D9" w:rsidRPr="00996C9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0F43D9" w:rsidRPr="00996C91" w14:paraId="1F3AF87B" w14:textId="77777777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AFA796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lastRenderedPageBreak/>
              <w:t>Practical No:  2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BCE8C7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0F43D9" w:rsidRPr="00996C91" w14:paraId="105EBC07" w14:textId="77777777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5B4686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Objective: Data Manipulation - Adding/Modify/Delete data using Insert/ Update/ Delete 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AD533B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1D6017DC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A80190F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Create Table –</w:t>
      </w:r>
    </w:p>
    <w:p w14:paraId="6F4E0886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A9DFBD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CREATE TABLE Employee </w:t>
      </w:r>
    </w:p>
    <w:p w14:paraId="52F90E3B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</w:t>
      </w:r>
    </w:p>
    <w:p w14:paraId="37A3CC98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ab/>
      </w:r>
      <w:r w:rsidRPr="00996C91">
        <w:rPr>
          <w:rFonts w:ascii="Arial" w:hAnsi="Arial" w:cs="Arial"/>
          <w:color w:val="000000" w:themeColor="text1"/>
        </w:rPr>
        <w:tab/>
        <w:t>Id INT,</w:t>
      </w:r>
    </w:p>
    <w:p w14:paraId="21ECB0EC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ab/>
      </w:r>
      <w:r w:rsidRPr="00996C91">
        <w:rPr>
          <w:rFonts w:ascii="Arial" w:hAnsi="Arial" w:cs="Arial"/>
          <w:color w:val="000000" w:themeColor="text1"/>
        </w:rPr>
        <w:tab/>
        <w:t>Name VARCHAR(50),</w:t>
      </w:r>
    </w:p>
    <w:p w14:paraId="104C0F13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ab/>
      </w:r>
      <w:r w:rsidRPr="00996C91">
        <w:rPr>
          <w:rFonts w:ascii="Arial" w:hAnsi="Arial" w:cs="Arial"/>
          <w:color w:val="000000" w:themeColor="text1"/>
        </w:rPr>
        <w:tab/>
        <w:t>Salary MONEY</w:t>
      </w:r>
    </w:p>
    <w:p w14:paraId="50EB0E5D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);</w:t>
      </w:r>
    </w:p>
    <w:p w14:paraId="6492E40B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243672A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1. Adding data with Insert –</w:t>
      </w:r>
    </w:p>
    <w:p w14:paraId="1ED9A90D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3715B1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Employee VALUES (1001, 'Leena Lele', 20000);</w:t>
      </w:r>
    </w:p>
    <w:p w14:paraId="1F47E319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Employee VALUES (1002, 'Pawan Pawar', 30000);</w:t>
      </w:r>
    </w:p>
    <w:p w14:paraId="23DFE79D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Employee VALUES (1003, 'Sunil Nikumbh', 40000);</w:t>
      </w:r>
    </w:p>
    <w:p w14:paraId="5FC527FB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99BBFFF" w14:textId="7511E849" w:rsidR="000F43D9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Show result)</w:t>
      </w:r>
    </w:p>
    <w:p w14:paraId="4B092038" w14:textId="3825ED2B" w:rsidR="00996C91" w:rsidRDefault="00996C9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0868E2" w14:textId="6D078015" w:rsidR="00996C91" w:rsidRPr="00996C91" w:rsidRDefault="00996C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ry Multiple Inserts</w:t>
      </w:r>
    </w:p>
    <w:p w14:paraId="57215E1F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24A5DA" w14:textId="77777777" w:rsidR="000F43D9" w:rsidRPr="00996C91" w:rsidRDefault="00000000">
      <w:pPr>
        <w:pStyle w:val="ListParagraph"/>
        <w:spacing w:after="0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</w:rPr>
        <w:t>2. Modify data with Update –</w:t>
      </w:r>
    </w:p>
    <w:p w14:paraId="36FB66D3" w14:textId="77777777" w:rsidR="000F43D9" w:rsidRPr="00996C91" w:rsidRDefault="000F43D9">
      <w:pPr>
        <w:spacing w:after="0"/>
        <w:rPr>
          <w:rFonts w:ascii="Arial" w:hAnsi="Arial" w:cs="Arial"/>
          <w:color w:val="000000" w:themeColor="text1"/>
        </w:rPr>
      </w:pPr>
    </w:p>
    <w:p w14:paraId="65A48331" w14:textId="77777777" w:rsidR="000F43D9" w:rsidRPr="00996C91" w:rsidRDefault="00000000">
      <w:pPr>
        <w:spacing w:after="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UPDATE Employee SET SALARY=15000  WHERE  Id=1003; </w:t>
      </w:r>
    </w:p>
    <w:p w14:paraId="7349E722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</w:rPr>
      </w:pPr>
      <w:r w:rsidRPr="00996C91">
        <w:rPr>
          <w:rFonts w:ascii="Arial" w:hAnsi="Arial" w:cs="Arial"/>
          <w:color w:val="000000" w:themeColor="text1"/>
        </w:rPr>
        <w:t>(Show result)</w:t>
      </w:r>
      <w:r w:rsidRPr="00996C91">
        <w:rPr>
          <w:rFonts w:ascii="Arial" w:hAnsi="Arial" w:cs="Arial"/>
          <w:b/>
          <w:bCs/>
          <w:color w:val="000000" w:themeColor="text1"/>
        </w:rPr>
        <w:br/>
      </w:r>
    </w:p>
    <w:p w14:paraId="7534F89D" w14:textId="77777777" w:rsidR="000F43D9" w:rsidRPr="00996C91" w:rsidRDefault="00000000">
      <w:pPr>
        <w:pStyle w:val="ListParagraph"/>
        <w:spacing w:after="0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</w:rPr>
        <w:t>3. Deleting records with Delete –</w:t>
      </w:r>
    </w:p>
    <w:p w14:paraId="0C328338" w14:textId="77777777" w:rsidR="000F43D9" w:rsidRPr="00996C91" w:rsidRDefault="00000000">
      <w:pPr>
        <w:spacing w:after="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DELETE FROM Employee WHERE Id=1002;</w:t>
      </w:r>
      <w:r w:rsidRPr="00996C91">
        <w:rPr>
          <w:rFonts w:ascii="Arial" w:hAnsi="Arial" w:cs="Arial"/>
          <w:color w:val="000000" w:themeColor="text1"/>
        </w:rPr>
        <w:br/>
        <w:t>(Show result)</w:t>
      </w:r>
    </w:p>
    <w:p w14:paraId="08E0A947" w14:textId="77777777" w:rsidR="000F43D9" w:rsidRPr="00996C91" w:rsidRDefault="000F43D9">
      <w:pPr>
        <w:spacing w:after="0"/>
        <w:rPr>
          <w:rFonts w:ascii="Arial" w:hAnsi="Arial" w:cs="Arial"/>
          <w:color w:val="000000" w:themeColor="text1"/>
        </w:rPr>
      </w:pPr>
    </w:p>
    <w:p w14:paraId="2DCAC988" w14:textId="77777777" w:rsidR="000F43D9" w:rsidRPr="00996C91" w:rsidRDefault="000F43D9">
      <w:pPr>
        <w:spacing w:after="0" w:line="360" w:lineRule="auto"/>
        <w:rPr>
          <w:rFonts w:ascii="Arial" w:hAnsi="Arial" w:cs="Arial"/>
          <w:b/>
        </w:rPr>
        <w:sectPr w:rsidR="000F43D9" w:rsidRPr="00996C9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0F43D9" w:rsidRPr="00996C91" w14:paraId="4EDB44D6" w14:textId="77777777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A23DD9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lastRenderedPageBreak/>
              <w:t>Practical No:  3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B86B3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0F43D9" w:rsidRPr="00996C91" w14:paraId="42C95653" w14:textId="77777777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ECAE5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Objective: Implementing the different types of Constraints. </w:t>
            </w:r>
            <w:r w:rsidRPr="00996C91">
              <w:rPr>
                <w:rFonts w:ascii="Arial" w:hAnsi="Arial" w:cs="Arial"/>
                <w:b/>
                <w:bCs/>
              </w:rPr>
              <w:br/>
              <w:t>NULL and NOT NULL, Primary Key Constraint, Foreign Key Constraint, Unique Constraint, Check Constraint, Default Constraint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E92F53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41017975" w14:textId="77777777" w:rsidR="000F43D9" w:rsidRPr="00996C91" w:rsidRDefault="000F43D9">
      <w:pPr>
        <w:spacing w:after="0"/>
        <w:rPr>
          <w:rFonts w:ascii="Arial" w:hAnsi="Arial" w:cs="Arial"/>
          <w:b/>
          <w:bCs/>
        </w:rPr>
      </w:pPr>
    </w:p>
    <w:p w14:paraId="709D4608" w14:textId="77777777" w:rsidR="000F43D9" w:rsidRPr="00996C91" w:rsidRDefault="000F43D9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5C949A83" w14:textId="77777777" w:rsidR="000F43D9" w:rsidRPr="00996C91" w:rsidRDefault="00000000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</w:rPr>
        <w:t>Create Table Department –</w:t>
      </w:r>
    </w:p>
    <w:p w14:paraId="4BF88C4D" w14:textId="77777777" w:rsidR="000F43D9" w:rsidRPr="00996C91" w:rsidRDefault="000F43D9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92B315A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Create Table Department (</w:t>
      </w:r>
    </w:p>
    <w:p w14:paraId="29111932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Id int PRIMARY KEY,</w:t>
      </w:r>
    </w:p>
    <w:p w14:paraId="1000624B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Name VARCHAR(50) NOT NULL,</w:t>
      </w:r>
    </w:p>
    <w:p w14:paraId="79C78387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HOD VARCHAR(50) NOT NULL</w:t>
      </w:r>
    </w:p>
    <w:p w14:paraId="760DB94B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);</w:t>
      </w:r>
    </w:p>
    <w:p w14:paraId="078A57C7" w14:textId="77777777" w:rsidR="000F43D9" w:rsidRPr="00996C91" w:rsidRDefault="000F43D9">
      <w:pPr>
        <w:spacing w:after="0"/>
        <w:ind w:firstLine="720"/>
        <w:rPr>
          <w:rFonts w:ascii="Arial" w:hAnsi="Arial" w:cs="Arial"/>
          <w:color w:val="000000" w:themeColor="text1"/>
        </w:rPr>
      </w:pPr>
    </w:p>
    <w:p w14:paraId="61562590" w14:textId="77777777" w:rsidR="000F43D9" w:rsidRPr="00996C91" w:rsidRDefault="00000000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>Create Table Employee –</w:t>
      </w:r>
    </w:p>
    <w:p w14:paraId="40EBEEF6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CREATE TABLE Employee</w:t>
      </w:r>
    </w:p>
    <w:p w14:paraId="363B318E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( </w:t>
      </w:r>
    </w:p>
    <w:p w14:paraId="17E8D46D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Id NUMERIC(4) PRIMARY KEY,</w:t>
      </w:r>
    </w:p>
    <w:p w14:paraId="5A2A2A25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Name VARCHAR(50) NOT NULL,</w:t>
      </w:r>
    </w:p>
    <w:p w14:paraId="1E9FB166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Email VARCHAR(30) UNIQUE,</w:t>
      </w:r>
    </w:p>
    <w:p w14:paraId="6F65555E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SALARY MONEY CHECK(SALARY &gt;=5000),</w:t>
      </w:r>
    </w:p>
    <w:p w14:paraId="1D88E3A6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City VARCHAR(255) DEFAULT 'Jalgaon'</w:t>
      </w:r>
    </w:p>
    <w:p w14:paraId="27920B62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  <w:t>DepartmentId INT FOREIGN KEY REFERENCES Department(Id)</w:t>
      </w:r>
    </w:p>
    <w:p w14:paraId="28CB6B4C" w14:textId="77777777" w:rsidR="000F43D9" w:rsidRPr="00996C91" w:rsidRDefault="00000000">
      <w:pPr>
        <w:spacing w:after="0"/>
        <w:ind w:firstLine="72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);</w:t>
      </w:r>
    </w:p>
    <w:p w14:paraId="1EDFFB08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1AE3322" w14:textId="0EABEF8F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(Try Different checks, default values, create 2 tables, try inserting duplicate vaules in Primary key, Unique key, insert a </w:t>
      </w:r>
      <w:r w:rsidR="00996C91" w:rsidRPr="00996C91">
        <w:rPr>
          <w:rFonts w:ascii="Arial" w:hAnsi="Arial" w:cs="Arial"/>
          <w:color w:val="000000" w:themeColor="text1"/>
        </w:rPr>
        <w:t>foreign</w:t>
      </w:r>
      <w:r w:rsidRPr="00996C91">
        <w:rPr>
          <w:rFonts w:ascii="Arial" w:hAnsi="Arial" w:cs="Arial"/>
          <w:color w:val="000000" w:themeColor="text1"/>
        </w:rPr>
        <w:t xml:space="preserve"> key column value which is absent in department, multiple column check constraint)</w:t>
      </w:r>
    </w:p>
    <w:p w14:paraId="62EC4EEE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E9CE76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dd Constraint and Remove Constraint</w:t>
      </w:r>
    </w:p>
    <w:p w14:paraId="04669704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EBC2F32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104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1"/>
        <w:gridCol w:w="4541"/>
        <w:gridCol w:w="4691"/>
      </w:tblGrid>
      <w:tr w:rsidR="000F43D9" w:rsidRPr="00996C91" w14:paraId="71F9AEAF" w14:textId="77777777"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6B7A97" w14:textId="77777777" w:rsidR="000F43D9" w:rsidRPr="00996C91" w:rsidRDefault="000F4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4ABC35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Example 1</w:t>
            </w:r>
          </w:p>
        </w:tc>
        <w:tc>
          <w:tcPr>
            <w:tcW w:w="4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336C9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Example 2</w:t>
            </w:r>
          </w:p>
        </w:tc>
      </w:tr>
      <w:tr w:rsidR="000F43D9" w:rsidRPr="00996C91" w14:paraId="2708DF68" w14:textId="7777777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AF5E79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Add</w:t>
            </w:r>
          </w:p>
        </w:tc>
        <w:tc>
          <w:tcPr>
            <w:tcW w:w="4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C7F4D6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ALTER TABLE Employee</w:t>
            </w:r>
          </w:p>
          <w:p w14:paraId="4E08AE60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ADD CONSTRAINT city_default</w:t>
            </w:r>
          </w:p>
          <w:p w14:paraId="3E1683CC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DEFAULT 'Jalgaon' FOR City;</w:t>
            </w:r>
          </w:p>
        </w:tc>
        <w:tc>
          <w:tcPr>
            <w:tcW w:w="4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CB0AAC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ALTER TABLE Products</w:t>
            </w:r>
          </w:p>
          <w:p w14:paraId="086508A2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ADD CONSTRAINT positive_price CHECK(unit_price &gt; 0);</w:t>
            </w:r>
          </w:p>
        </w:tc>
      </w:tr>
      <w:tr w:rsidR="000F43D9" w:rsidRPr="00996C91" w14:paraId="08B6B21C" w14:textId="77777777">
        <w:tc>
          <w:tcPr>
            <w:tcW w:w="1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6F72BC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Remove</w:t>
            </w:r>
          </w:p>
        </w:tc>
        <w:tc>
          <w:tcPr>
            <w:tcW w:w="4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915F3D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ALTER TABLE Employee</w:t>
            </w:r>
          </w:p>
          <w:p w14:paraId="23FF8D8D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ALTER COLUMN City DROP DEFAULT;</w:t>
            </w:r>
          </w:p>
          <w:p w14:paraId="1DE6290D" w14:textId="77777777" w:rsidR="000F43D9" w:rsidRPr="00996C91" w:rsidRDefault="000F4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C18E7F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ALTER TABLE Products</w:t>
            </w:r>
          </w:p>
          <w:p w14:paraId="19846F83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DROP CONSTRAINT positive_price;</w:t>
            </w:r>
          </w:p>
        </w:tc>
      </w:tr>
    </w:tbl>
    <w:p w14:paraId="63DB9484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</w:t>
      </w:r>
    </w:p>
    <w:p w14:paraId="79DD7C91" w14:textId="385614EE" w:rsidR="000F43D9" w:rsidRPr="00996C91" w:rsidRDefault="006F286D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Referential Integrity </w:t>
      </w:r>
    </w:p>
    <w:p w14:paraId="4100C71A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Foreign Key Example</w:t>
      </w:r>
    </w:p>
    <w:p w14:paraId="55E3172C" w14:textId="77777777" w:rsidR="000F43D9" w:rsidRPr="00996C91" w:rsidRDefault="0000000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Update On , Delete On)</w:t>
      </w:r>
    </w:p>
    <w:p w14:paraId="03FCCDF4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475AA63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1659E8" w14:textId="77777777" w:rsidR="000F43D9" w:rsidRPr="00996C91" w:rsidRDefault="000F43D9">
      <w:pPr>
        <w:pStyle w:val="ListParagraph"/>
        <w:spacing w:after="0"/>
        <w:ind w:left="0"/>
        <w:rPr>
          <w:rFonts w:ascii="Arial" w:hAnsi="Arial" w:cs="Arial"/>
          <w:color w:val="000000" w:themeColor="text1"/>
        </w:rPr>
      </w:pPr>
    </w:p>
    <w:p w14:paraId="5183C6C3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6D0A7F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ab/>
      </w:r>
    </w:p>
    <w:p w14:paraId="3D387F68" w14:textId="77777777" w:rsidR="000F43D9" w:rsidRPr="00996C91" w:rsidRDefault="000F43D9">
      <w:pPr>
        <w:spacing w:after="0" w:line="240" w:lineRule="auto"/>
        <w:rPr>
          <w:rFonts w:ascii="Arial" w:hAnsi="Arial" w:cs="Arial"/>
          <w:b/>
          <w:bCs/>
        </w:rPr>
      </w:pPr>
    </w:p>
    <w:p w14:paraId="3B7C8762" w14:textId="77777777" w:rsidR="000F43D9" w:rsidRPr="00996C91" w:rsidRDefault="000F43D9">
      <w:pPr>
        <w:rPr>
          <w:rFonts w:ascii="Arial" w:hAnsi="Arial" w:cs="Arial"/>
          <w:b/>
          <w:bCs/>
          <w:color w:val="000000" w:themeColor="text1"/>
        </w:rPr>
      </w:pPr>
    </w:p>
    <w:p w14:paraId="336282D5" w14:textId="77777777" w:rsidR="000F43D9" w:rsidRPr="00996C91" w:rsidRDefault="000F43D9">
      <w:pPr>
        <w:rPr>
          <w:rFonts w:ascii="Arial" w:hAnsi="Arial" w:cs="Arial"/>
          <w:b/>
          <w:bCs/>
          <w:color w:val="000000" w:themeColor="text1"/>
        </w:rPr>
        <w:sectPr w:rsidR="000F43D9" w:rsidRPr="00996C9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0F43D9" w:rsidRPr="00996C91" w14:paraId="7927CA27" w14:textId="77777777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42031D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lastRenderedPageBreak/>
              <w:t>Practical No:  4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7E524B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0F43D9" w:rsidRPr="00996C91" w14:paraId="22333411" w14:textId="77777777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83423E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Objective: Retrieving Data Using following clauses. </w:t>
            </w:r>
          </w:p>
          <w:p w14:paraId="7490F29A" w14:textId="77777777" w:rsidR="000F43D9" w:rsidRPr="00996C91" w:rsidRDefault="00000000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• Simple Select clause </w:t>
            </w:r>
          </w:p>
          <w:p w14:paraId="77B7F2FB" w14:textId="77777777" w:rsidR="000F43D9" w:rsidRPr="00996C91" w:rsidRDefault="00000000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• Accessing specific data with Where </w:t>
            </w:r>
          </w:p>
          <w:p w14:paraId="66F17CE5" w14:textId="77777777" w:rsidR="000F43D9" w:rsidRPr="00996C91" w:rsidRDefault="00000000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• Ordered By </w:t>
            </w:r>
          </w:p>
          <w:p w14:paraId="595144D1" w14:textId="77777777" w:rsidR="000F43D9" w:rsidRPr="00996C91" w:rsidRDefault="00000000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• Distinct </w:t>
            </w:r>
          </w:p>
          <w:p w14:paraId="1DC9E7C9" w14:textId="77777777" w:rsidR="000F43D9" w:rsidRPr="00996C91" w:rsidRDefault="00000000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>• Group By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CDC609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21614020" w14:textId="77777777" w:rsidR="000F43D9" w:rsidRPr="00996C91" w:rsidRDefault="000F43D9">
      <w:pPr>
        <w:rPr>
          <w:rFonts w:ascii="Arial" w:hAnsi="Arial" w:cs="Arial"/>
          <w:b/>
          <w:bCs/>
          <w:color w:val="000000" w:themeColor="text1"/>
        </w:rPr>
      </w:pPr>
    </w:p>
    <w:p w14:paraId="2AE5DE33" w14:textId="77777777" w:rsidR="000F43D9" w:rsidRPr="00996C91" w:rsidRDefault="000F43D9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4F8A0472" w14:textId="77777777" w:rsidR="000F43D9" w:rsidRPr="00996C91" w:rsidRDefault="00000000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</w:rPr>
        <w:t xml:space="preserve">Create Table Employee – </w:t>
      </w:r>
    </w:p>
    <w:p w14:paraId="7CD972E9" w14:textId="77777777" w:rsidR="000F43D9" w:rsidRPr="00996C91" w:rsidRDefault="00000000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</w:rPr>
        <w:t>(Write create table query)</w:t>
      </w:r>
    </w:p>
    <w:p w14:paraId="3D1A4B42" w14:textId="77777777" w:rsidR="000F43D9" w:rsidRPr="00996C91" w:rsidRDefault="00000000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</w:rPr>
        <w:t>Adding data with Insert –</w:t>
      </w:r>
    </w:p>
    <w:p w14:paraId="34C5EB22" w14:textId="77777777" w:rsidR="000F43D9" w:rsidRPr="00996C91" w:rsidRDefault="00000000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</w:rPr>
        <w:t>(Write insertinto  Statements)</w:t>
      </w:r>
    </w:p>
    <w:p w14:paraId="27DA4E1F" w14:textId="77777777" w:rsidR="000F43D9" w:rsidRPr="00996C91" w:rsidRDefault="000F43D9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</w:rPr>
      </w:pPr>
    </w:p>
    <w:p w14:paraId="7CF3BBC6" w14:textId="77777777" w:rsidR="000F43D9" w:rsidRPr="00996C91" w:rsidRDefault="00000000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>Simple Select Clause –</w:t>
      </w:r>
    </w:p>
    <w:p w14:paraId="2D7783D5" w14:textId="77777777" w:rsidR="000F43D9" w:rsidRPr="00996C91" w:rsidRDefault="00000000">
      <w:pPr>
        <w:spacing w:after="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;</w:t>
      </w:r>
    </w:p>
    <w:p w14:paraId="5D09413E" w14:textId="77777777" w:rsidR="000F43D9" w:rsidRPr="00996C91" w:rsidRDefault="00000000">
      <w:pPr>
        <w:spacing w:after="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Id, Name, City, Salary, Department from Employee;</w:t>
      </w:r>
    </w:p>
    <w:p w14:paraId="4718D093" w14:textId="77777777" w:rsidR="000F43D9" w:rsidRPr="00996C91" w:rsidRDefault="00000000">
      <w:pPr>
        <w:spacing w:after="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TOP 5 Id, Name, City, Salary, Department from Employee ORDER BY Salary DESC;</w:t>
      </w:r>
    </w:p>
    <w:p w14:paraId="1E066435" w14:textId="77777777" w:rsidR="000F43D9" w:rsidRPr="00996C91" w:rsidRDefault="00000000">
      <w:pPr>
        <w:spacing w:after="0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(Show Result After every Query)</w:t>
      </w:r>
    </w:p>
    <w:p w14:paraId="763EFFB2" w14:textId="77777777" w:rsidR="000F43D9" w:rsidRPr="00996C91" w:rsidRDefault="000F43D9">
      <w:pPr>
        <w:spacing w:after="0"/>
        <w:rPr>
          <w:rFonts w:ascii="Arial" w:hAnsi="Arial" w:cs="Arial"/>
          <w:color w:val="000000" w:themeColor="text1"/>
        </w:rPr>
      </w:pPr>
    </w:p>
    <w:p w14:paraId="69E44393" w14:textId="77777777" w:rsidR="000F43D9" w:rsidRPr="00996C91" w:rsidRDefault="00000000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</w:rPr>
        <w:t>Accessing specific data with Where –</w:t>
      </w:r>
    </w:p>
    <w:p w14:paraId="75015E9A" w14:textId="77777777" w:rsidR="000F43D9" w:rsidRPr="00996C91" w:rsidRDefault="000F43D9">
      <w:pPr>
        <w:pStyle w:val="ListParagraph"/>
        <w:spacing w:after="0" w:line="360" w:lineRule="auto"/>
        <w:ind w:left="0"/>
        <w:rPr>
          <w:rFonts w:ascii="Arial" w:hAnsi="Arial" w:cs="Arial"/>
          <w:b/>
          <w:bCs/>
        </w:rPr>
      </w:pPr>
    </w:p>
    <w:p w14:paraId="509731FB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WHERE Salary &lt;= 30000;</w:t>
      </w:r>
    </w:p>
    <w:p w14:paraId="536543B9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WHERE Salary &gt;= 15000 AND  Salary &lt;= 30000;</w:t>
      </w:r>
    </w:p>
    <w:p w14:paraId="6EE3EC5E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WHERE Department = 'CS'  OR  Department = 'Management';</w:t>
      </w:r>
    </w:p>
    <w:p w14:paraId="38EFBC06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WHERE Department in ( 'CS','Management', 'Physics');</w:t>
      </w:r>
    </w:p>
    <w:p w14:paraId="600CFEFB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WHERE Salary BETWEEN 15000 AND 30000;</w:t>
      </w:r>
    </w:p>
    <w:p w14:paraId="6D9EC3FD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WHERE Phone IS NULL;</w:t>
      </w:r>
    </w:p>
    <w:p w14:paraId="7ED1B4D2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WHERE Phone IS NOT NULL;</w:t>
      </w:r>
    </w:p>
    <w:p w14:paraId="4E12DC7E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SELECT * FROM Employee </w:t>
      </w:r>
      <w:r w:rsidRPr="00996C91">
        <w:rPr>
          <w:rFonts w:ascii="Arial" w:hAnsi="Arial" w:cs="Arial"/>
        </w:rPr>
        <w:t xml:space="preserve">WHERE first_name LIKE 'p%';   </w:t>
      </w:r>
    </w:p>
    <w:p w14:paraId="44A19F85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SELECT * FROM Employee </w:t>
      </w:r>
      <w:r w:rsidRPr="00996C91">
        <w:rPr>
          <w:rFonts w:ascii="Arial" w:hAnsi="Arial" w:cs="Arial"/>
        </w:rPr>
        <w:t>WHERE first_name LIKE '%s';</w:t>
      </w:r>
    </w:p>
    <w:p w14:paraId="077191AE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SELECT * FROM Employee </w:t>
      </w:r>
      <w:r w:rsidRPr="00996C91">
        <w:rPr>
          <w:rFonts w:ascii="Arial" w:hAnsi="Arial" w:cs="Arial"/>
        </w:rPr>
        <w:t>WHERE first_name LIKE 'l%a';</w:t>
      </w:r>
    </w:p>
    <w:p w14:paraId="2AEE63F4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SELECT * FROM Employee </w:t>
      </w:r>
      <w:r w:rsidRPr="00996C91">
        <w:rPr>
          <w:rFonts w:ascii="Arial" w:hAnsi="Arial" w:cs="Arial"/>
        </w:rPr>
        <w:t>WHERE first_name LIKE '_eena';</w:t>
      </w:r>
    </w:p>
    <w:p w14:paraId="167D53C5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SELECT * FROM Employee </w:t>
      </w:r>
      <w:r w:rsidRPr="00996C91">
        <w:rPr>
          <w:rFonts w:ascii="Arial" w:hAnsi="Arial" w:cs="Arial"/>
        </w:rPr>
        <w:t>WHERE first_name LIKE '[A-P]%';</w:t>
      </w:r>
    </w:p>
    <w:p w14:paraId="61037505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SELECT * FROM Employee </w:t>
      </w:r>
      <w:r w:rsidRPr="00996C91">
        <w:rPr>
          <w:rFonts w:ascii="Arial" w:hAnsi="Arial" w:cs="Arial"/>
        </w:rPr>
        <w:t>WHERE first_name LIKE '[^A-P]%';</w:t>
      </w:r>
    </w:p>
    <w:p w14:paraId="5CAD3375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>(Simillarly write NOT LIKE queries)</w:t>
      </w:r>
    </w:p>
    <w:p w14:paraId="7B9BE5E5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 xml:space="preserve">SELECT * FROM Employee </w:t>
      </w:r>
      <w:r w:rsidRPr="00996C91">
        <w:rPr>
          <w:rFonts w:ascii="Arial" w:hAnsi="Arial" w:cs="Arial"/>
        </w:rPr>
        <w:t xml:space="preserve">WHERE first_name NOT LIKE 'p%';   </w:t>
      </w:r>
    </w:p>
    <w:p w14:paraId="26CF6C97" w14:textId="77777777" w:rsidR="000F43D9" w:rsidRPr="00996C91" w:rsidRDefault="000F43D9">
      <w:pPr>
        <w:spacing w:after="0" w:line="360" w:lineRule="auto"/>
        <w:rPr>
          <w:rFonts w:ascii="Arial" w:hAnsi="Arial" w:cs="Arial"/>
        </w:rPr>
      </w:pPr>
    </w:p>
    <w:p w14:paraId="7E85B3FE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ORDER BY Salary;</w:t>
      </w:r>
    </w:p>
    <w:p w14:paraId="6A5720FD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* FROM Employee ORDER BY Salary DESC;</w:t>
      </w:r>
    </w:p>
    <w:p w14:paraId="2B9984B8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Distinct(City) FROM Employee;</w:t>
      </w:r>
    </w:p>
    <w:p w14:paraId="3B855585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COUNT(*), Department   FROM Employee GROUP BY Department;</w:t>
      </w:r>
    </w:p>
    <w:p w14:paraId="052E9E85" w14:textId="77777777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lastRenderedPageBreak/>
        <w:t>SELECT COUNT(*), City   FROM Employee GROUP BY City;</w:t>
      </w:r>
    </w:p>
    <w:p w14:paraId="1A4A66A3" w14:textId="1A4BD8C8" w:rsidR="00954BD0" w:rsidRPr="00996C91" w:rsidRDefault="00954BD0" w:rsidP="00954BD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COUNT(*), City   FROM Employee GROUP BY City</w:t>
      </w:r>
      <w:r>
        <w:rPr>
          <w:rFonts w:ascii="Arial" w:hAnsi="Arial" w:cs="Arial"/>
          <w:color w:val="000000" w:themeColor="text1"/>
        </w:rPr>
        <w:t xml:space="preserve"> HAVING count(*) &gt; 2;</w:t>
      </w:r>
    </w:p>
    <w:p w14:paraId="7EA4FB52" w14:textId="77777777" w:rsidR="00954BD0" w:rsidRDefault="00954BD0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68840791" w14:textId="193418B8" w:rsidR="000F43D9" w:rsidRPr="00996C91" w:rsidRDefault="00000000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(Show result after every query)</w:t>
      </w:r>
    </w:p>
    <w:p w14:paraId="2C2328CF" w14:textId="77777777" w:rsidR="000F43D9" w:rsidRPr="00996C91" w:rsidRDefault="000F43D9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5BE14C96" w14:textId="77777777" w:rsidR="000F43D9" w:rsidRPr="00996C91" w:rsidRDefault="000F43D9">
      <w:pPr>
        <w:spacing w:after="0" w:line="360" w:lineRule="auto"/>
        <w:rPr>
          <w:rFonts w:ascii="Arial" w:hAnsi="Arial" w:cs="Arial"/>
          <w:color w:val="000000" w:themeColor="text1"/>
        </w:rPr>
        <w:sectPr w:rsidR="000F43D9" w:rsidRPr="00996C9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0F43D9" w:rsidRPr="00996C91" w14:paraId="13177739" w14:textId="77777777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4409F4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lastRenderedPageBreak/>
              <w:t>Practical No:  5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3ED252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0F43D9" w:rsidRPr="00996C91" w14:paraId="112341B4" w14:textId="77777777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457A9C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Objective: Aggregate Functions - AVG, COUNT, MAX, MIN, SUM, CUBE 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7D6F4A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109C4560" w14:textId="77777777" w:rsidR="000F43D9" w:rsidRPr="00996C91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Create table Customers (id, name, age, purchasedAmount) </w:t>
      </w:r>
    </w:p>
    <w:p w14:paraId="561E2314" w14:textId="77777777" w:rsidR="000F43D9" w:rsidRPr="00996C91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Write query)</w:t>
      </w:r>
    </w:p>
    <w:p w14:paraId="5D34A0BD" w14:textId="77777777" w:rsidR="000F43D9" w:rsidRPr="00996C91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Statements</w:t>
      </w:r>
    </w:p>
    <w:p w14:paraId="470750C5" w14:textId="77777777" w:rsidR="000F43D9" w:rsidRPr="00996C91" w:rsidRDefault="00000000">
      <w:pPr>
        <w:pStyle w:val="ListParagraph"/>
        <w:spacing w:after="0"/>
        <w:ind w:left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>COUNT(Column Name) –</w:t>
      </w:r>
    </w:p>
    <w:p w14:paraId="7EB274CC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COUNT(*)FROM Customers;</w:t>
      </w:r>
    </w:p>
    <w:p w14:paraId="1F37B125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9395CF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>MIN(Column Name)</w:t>
      </w:r>
    </w:p>
    <w:p w14:paraId="56E6F6F9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M</w:t>
      </w:r>
      <w:r w:rsidRPr="00996C91">
        <w:rPr>
          <w:rFonts w:ascii="Arial" w:hAnsi="Arial" w:cs="Arial"/>
          <w:b/>
          <w:bCs/>
          <w:color w:val="000000" w:themeColor="text1"/>
        </w:rPr>
        <w:t>IN</w:t>
      </w:r>
      <w:r w:rsidRPr="00996C91">
        <w:rPr>
          <w:rFonts w:ascii="Arial" w:hAnsi="Arial" w:cs="Arial"/>
          <w:color w:val="000000" w:themeColor="text1"/>
        </w:rPr>
        <w:t>(Age) FROM Customers;</w:t>
      </w:r>
    </w:p>
    <w:p w14:paraId="759D80F3" w14:textId="77777777" w:rsidR="000F43D9" w:rsidRPr="00996C91" w:rsidRDefault="000F43D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3668E9F5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>MAX(Column Name)</w:t>
      </w:r>
    </w:p>
    <w:p w14:paraId="71E42342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MAX(Age) FROM Customers;</w:t>
      </w:r>
    </w:p>
    <w:p w14:paraId="58299136" w14:textId="77777777" w:rsidR="000F43D9" w:rsidRPr="00996C91" w:rsidRDefault="000F43D9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DB4B6BC" w14:textId="77777777" w:rsidR="000F43D9" w:rsidRPr="00996C91" w:rsidRDefault="00000000">
      <w:pPr>
        <w:pStyle w:val="ListParagraph"/>
        <w:spacing w:after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 xml:space="preserve">AVG(Column Name) </w:t>
      </w:r>
    </w:p>
    <w:p w14:paraId="28D31647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AVG(Age) FROM  Customers;</w:t>
      </w:r>
    </w:p>
    <w:p w14:paraId="450A5C50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9843D95" w14:textId="77777777" w:rsidR="000F43D9" w:rsidRPr="00996C91" w:rsidRDefault="00000000">
      <w:pPr>
        <w:pStyle w:val="ListParagraph"/>
        <w:spacing w:after="0"/>
        <w:rPr>
          <w:rFonts w:ascii="Arial" w:hAnsi="Arial" w:cs="Arial"/>
        </w:rPr>
      </w:pPr>
      <w:r w:rsidRPr="00996C91">
        <w:rPr>
          <w:rFonts w:ascii="Arial" w:hAnsi="Arial" w:cs="Arial"/>
          <w:b/>
          <w:bCs/>
          <w:color w:val="000000" w:themeColor="text1"/>
        </w:rPr>
        <w:t xml:space="preserve">SUM(Column Name) </w:t>
      </w:r>
    </w:p>
    <w:p w14:paraId="213B52C6" w14:textId="77777777" w:rsidR="000F43D9" w:rsidRPr="00996C91" w:rsidRDefault="00000000">
      <w:pPr>
        <w:spacing w:after="0" w:line="240" w:lineRule="auto"/>
        <w:rPr>
          <w:rFonts w:ascii="Arial" w:hAnsi="Arial" w:cs="Arial"/>
        </w:rPr>
      </w:pPr>
      <w:r w:rsidRPr="00996C91">
        <w:rPr>
          <w:rFonts w:ascii="Arial" w:hAnsi="Arial" w:cs="Arial"/>
          <w:color w:val="000000" w:themeColor="text1"/>
        </w:rPr>
        <w:t>SELECT SUM(purchasedAmount) FROM  Customers;</w:t>
      </w:r>
    </w:p>
    <w:p w14:paraId="7BE34101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41C3B7" w14:textId="77777777" w:rsidR="000F43D9" w:rsidRPr="00996C91" w:rsidRDefault="00000000">
      <w:pPr>
        <w:spacing w:after="0" w:line="240" w:lineRule="auto"/>
        <w:rPr>
          <w:rFonts w:ascii="Arial" w:hAnsi="Arial" w:cs="Arial"/>
          <w:b/>
          <w:bCs/>
        </w:rPr>
      </w:pPr>
      <w:r w:rsidRPr="00996C91">
        <w:rPr>
          <w:rFonts w:ascii="Arial" w:hAnsi="Arial" w:cs="Arial"/>
          <w:b/>
          <w:bCs/>
          <w:color w:val="000000" w:themeColor="text1"/>
        </w:rPr>
        <w:t>CUBE Example to be added</w:t>
      </w:r>
    </w:p>
    <w:p w14:paraId="6DFE2329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997DA60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2D7DB6D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  <w:sectPr w:rsidR="000F43D9" w:rsidRPr="00996C9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0F43D9" w:rsidRPr="00996C91" w14:paraId="749B9322" w14:textId="77777777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09B4A0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lastRenderedPageBreak/>
              <w:t>Practical No:  6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63114C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0F43D9" w:rsidRPr="00996C91" w14:paraId="0496F99B" w14:textId="77777777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686961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>Objective: Implementing all String functions.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9F629D" w14:textId="77777777" w:rsidR="000F43D9" w:rsidRPr="00996C91" w:rsidRDefault="0000000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2EF2573F" w14:textId="77777777" w:rsidR="000F43D9" w:rsidRPr="00996C91" w:rsidRDefault="000F43D9">
      <w:pPr>
        <w:spacing w:after="0"/>
        <w:rPr>
          <w:rFonts w:ascii="Arial" w:hAnsi="Arial" w:cs="Arial"/>
          <w:b/>
          <w:bCs/>
          <w:color w:val="000000" w:themeColor="text1"/>
        </w:rPr>
      </w:pPr>
    </w:p>
    <w:p w14:paraId="2209DE9C" w14:textId="77777777" w:rsidR="000F43D9" w:rsidRPr="00996C91" w:rsidRDefault="00000000">
      <w:pPr>
        <w:spacing w:after="0" w:line="36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b/>
          <w:color w:val="000000" w:themeColor="text1"/>
        </w:rPr>
        <w:t>Notes:</w:t>
      </w:r>
    </w:p>
    <w:p w14:paraId="6FADCE87" w14:textId="4C179D59" w:rsidR="000F43D9" w:rsidRPr="00996C91" w:rsidRDefault="00000000" w:rsidP="000A6C82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SCII stands for American Standard Code for Information Interchange. It serves as a character encoding standard for modern computers. See the Printable characters section of ASCII for a list of ASCII characters.</w:t>
      </w:r>
    </w:p>
    <w:p w14:paraId="79D8F24C" w14:textId="77777777" w:rsidR="000F43D9" w:rsidRPr="00996C91" w:rsidRDefault="000F43D9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12D44520" w14:textId="75615D2A" w:rsidR="000F43D9" w:rsidRPr="00996C91" w:rsidRDefault="00000000" w:rsidP="000A6C82">
      <w:pPr>
        <w:spacing w:after="0" w:line="360" w:lineRule="auto"/>
        <w:ind w:firstLine="720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SCII is a 7-bit character set. Extended ASCII or High ASCII is an 8-bit character set that is not handled by the ASCII function.</w:t>
      </w:r>
    </w:p>
    <w:p w14:paraId="55B7DD9C" w14:textId="77777777" w:rsidR="000A6C82" w:rsidRPr="00996C91" w:rsidRDefault="000A6C82" w:rsidP="000A6C82">
      <w:pPr>
        <w:pStyle w:val="ListParagraph"/>
        <w:spacing w:after="0" w:line="360" w:lineRule="auto"/>
        <w:rPr>
          <w:rFonts w:ascii="Arial" w:hAnsi="Arial" w:cs="Arial"/>
          <w:color w:val="000000" w:themeColor="text1"/>
        </w:rPr>
      </w:pPr>
    </w:p>
    <w:p w14:paraId="334010B7" w14:textId="09BD9D24" w:rsidR="000A6C82" w:rsidRPr="00996C91" w:rsidRDefault="000A6C82" w:rsidP="000A6C82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Unicode is an international character encoding standard that provides a unique number for every character across languages and scripts, making almost all characters accessible across platforms, programs, and devices.</w:t>
      </w:r>
    </w:p>
    <w:p w14:paraId="452FC3CB" w14:textId="77777777" w:rsidR="000A6C82" w:rsidRPr="00996C91" w:rsidRDefault="000A6C82">
      <w:pPr>
        <w:spacing w:after="0" w:line="360" w:lineRule="auto"/>
        <w:rPr>
          <w:rFonts w:ascii="Arial" w:hAnsi="Arial" w:cs="Arial"/>
          <w:color w:val="000000" w:themeColor="text1"/>
        </w:rPr>
      </w:pPr>
    </w:p>
    <w:tbl>
      <w:tblPr>
        <w:tblW w:w="104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"/>
        <w:gridCol w:w="7768"/>
        <w:gridCol w:w="1969"/>
      </w:tblGrid>
      <w:tr w:rsidR="000F43D9" w:rsidRPr="00996C91" w14:paraId="7D442F92" w14:textId="77777777" w:rsidTr="00FE12A3"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6C854F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7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4319BF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Format</w:t>
            </w:r>
          </w:p>
          <w:p w14:paraId="633F532E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Query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66FEA8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Result</w:t>
            </w:r>
          </w:p>
        </w:tc>
      </w:tr>
      <w:tr w:rsidR="000F43D9" w:rsidRPr="00996C91" w14:paraId="2202425F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E1EB40" w14:textId="2848F2A5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0ACFCA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101FD"/>
              </w:rPr>
              <w:t>ASCII</w:t>
            </w:r>
            <w:r w:rsidRPr="00996C91">
              <w:rPr>
                <w:rFonts w:ascii="Arial" w:hAnsi="Arial" w:cs="Arial"/>
                <w:color w:val="171717"/>
              </w:rPr>
              <w:t xml:space="preserve"> ( character_expression ) , returns integer</w:t>
            </w:r>
            <w:r w:rsidRPr="00996C91">
              <w:rPr>
                <w:rFonts w:ascii="Arial" w:hAnsi="Arial" w:cs="Arial"/>
                <w:color w:val="000000" w:themeColor="text1"/>
              </w:rPr>
              <w:br/>
              <w:t>SELECT ASCII('A')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D2548B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65</w:t>
            </w:r>
          </w:p>
        </w:tc>
      </w:tr>
      <w:tr w:rsidR="000F43D9" w:rsidRPr="00996C91" w14:paraId="0EEC7C1F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B90350" w14:textId="119167D4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2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C0F4DF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101FD"/>
              </w:rPr>
              <w:t>CHAR</w:t>
            </w:r>
            <w:r w:rsidRPr="00996C91">
              <w:rPr>
                <w:rFonts w:ascii="Arial" w:hAnsi="Arial" w:cs="Arial"/>
                <w:color w:val="171717"/>
              </w:rPr>
              <w:t xml:space="preserve"> ( integer_expression ) , returns string</w:t>
            </w:r>
          </w:p>
          <w:p w14:paraId="6C7EDC8F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171717"/>
              </w:rPr>
              <w:t xml:space="preserve">SELECT CHAR(65) </w:t>
            </w:r>
            <w:r w:rsidRPr="00996C91">
              <w:rPr>
                <w:rFonts w:ascii="Arial" w:hAnsi="Arial" w:cs="Arial"/>
                <w:color w:val="171717"/>
              </w:rPr>
              <w:br/>
            </w:r>
            <w:r w:rsidRPr="00996C91">
              <w:rPr>
                <w:rFonts w:ascii="Arial" w:hAnsi="Arial" w:cs="Arial"/>
                <w:color w:val="171717"/>
              </w:rPr>
              <w:br/>
              <w:t xml:space="preserve">example: </w:t>
            </w:r>
            <w:r w:rsidRPr="00996C91">
              <w:rPr>
                <w:rFonts w:ascii="Arial" w:hAnsi="Arial" w:cs="Arial"/>
                <w:color w:val="0101FD"/>
              </w:rPr>
              <w:t>SELECT</w:t>
            </w:r>
            <w:r w:rsidRPr="00996C91">
              <w:rPr>
                <w:rFonts w:ascii="Arial" w:hAnsi="Arial" w:cs="Arial"/>
                <w:color w:val="171717"/>
              </w:rPr>
              <w:t xml:space="preserve"> FirstName + </w:t>
            </w:r>
            <w:r w:rsidRPr="00996C91">
              <w:rPr>
                <w:rFonts w:ascii="Arial" w:hAnsi="Arial" w:cs="Arial"/>
                <w:color w:val="A31515"/>
              </w:rPr>
              <w:t>' '</w:t>
            </w:r>
            <w:r w:rsidRPr="00996C91">
              <w:rPr>
                <w:rFonts w:ascii="Arial" w:hAnsi="Arial" w:cs="Arial"/>
                <w:color w:val="171717"/>
              </w:rPr>
              <w:t xml:space="preserve"> + LastName, + </w:t>
            </w:r>
            <w:r w:rsidRPr="00996C91">
              <w:rPr>
                <w:rFonts w:ascii="Arial" w:hAnsi="Arial" w:cs="Arial"/>
                <w:color w:val="0101FD"/>
              </w:rPr>
              <w:t>CHAR</w:t>
            </w:r>
            <w:r w:rsidRPr="00996C91">
              <w:rPr>
                <w:rFonts w:ascii="Arial" w:hAnsi="Arial" w:cs="Arial"/>
                <w:color w:val="171717"/>
              </w:rPr>
              <w:t xml:space="preserve">(13) + EmailAddress 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E05A13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A</w:t>
            </w:r>
          </w:p>
        </w:tc>
      </w:tr>
      <w:tr w:rsidR="000F43D9" w:rsidRPr="00996C91" w14:paraId="72C36EFD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627659" w14:textId="1248F939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62F9F0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CHARINDEX ( expressionToFind , expressionToSearch [ , start_location ] )</w:t>
            </w:r>
          </w:p>
          <w:p w14:paraId="451B6293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returns integer</w:t>
            </w:r>
          </w:p>
          <w:p w14:paraId="46A17AF1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SELECT CHARINDEX('ban','I like banana’)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F64BB7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5AFE778A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85D300" w14:textId="148DC4F2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4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FC80D6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CONCAT ( string_value1, string_value2 [, string_valueN ] )</w:t>
            </w:r>
          </w:p>
          <w:p w14:paraId="37E789C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101FD"/>
              </w:rPr>
              <w:t>SELECT</w:t>
            </w:r>
            <w:r w:rsidRPr="00996C91">
              <w:rPr>
                <w:rFonts w:ascii="Arial" w:hAnsi="Arial" w:cs="Arial"/>
                <w:color w:val="171717"/>
              </w:rPr>
              <w:t xml:space="preserve"> </w:t>
            </w:r>
            <w:r w:rsidRPr="00996C91">
              <w:rPr>
                <w:rFonts w:ascii="Arial" w:hAnsi="Arial" w:cs="Arial"/>
                <w:color w:val="0101FD"/>
              </w:rPr>
              <w:t>CONCAT</w:t>
            </w:r>
            <w:r w:rsidRPr="00996C91">
              <w:rPr>
                <w:rFonts w:ascii="Arial" w:hAnsi="Arial" w:cs="Arial"/>
                <w:color w:val="171717"/>
              </w:rPr>
              <w:t xml:space="preserve"> ( </w:t>
            </w:r>
            <w:r w:rsidRPr="00996C91">
              <w:rPr>
                <w:rFonts w:ascii="Arial" w:hAnsi="Arial" w:cs="Arial"/>
                <w:color w:val="A31515"/>
              </w:rPr>
              <w:t>'Happy '</w:t>
            </w:r>
            <w:r w:rsidRPr="00996C91">
              <w:rPr>
                <w:rFonts w:ascii="Arial" w:hAnsi="Arial" w:cs="Arial"/>
                <w:color w:val="171717"/>
              </w:rPr>
              <w:t xml:space="preserve">, </w:t>
            </w:r>
            <w:r w:rsidRPr="00996C91">
              <w:rPr>
                <w:rFonts w:ascii="Arial" w:hAnsi="Arial" w:cs="Arial"/>
                <w:color w:val="A31515"/>
              </w:rPr>
              <w:t>'Birthday Prashant! Today is'</w:t>
            </w:r>
            <w:r w:rsidRPr="00996C91">
              <w:rPr>
                <w:rFonts w:ascii="Arial" w:hAnsi="Arial" w:cs="Arial"/>
                <w:color w:val="171717"/>
              </w:rPr>
              <w:t xml:space="preserve">, 25, </w:t>
            </w:r>
            <w:r w:rsidRPr="00996C91">
              <w:rPr>
                <w:rFonts w:ascii="Arial" w:hAnsi="Arial" w:cs="Arial"/>
                <w:color w:val="A31515"/>
              </w:rPr>
              <w:t>'/'</w:t>
            </w:r>
            <w:r w:rsidRPr="00996C91">
              <w:rPr>
                <w:rFonts w:ascii="Arial" w:hAnsi="Arial" w:cs="Arial"/>
                <w:color w:val="171717"/>
              </w:rPr>
              <w:t xml:space="preserve">, </w:t>
            </w:r>
            <w:r w:rsidRPr="00996C91">
              <w:rPr>
                <w:rFonts w:ascii="Arial" w:hAnsi="Arial" w:cs="Arial"/>
                <w:color w:val="A31515"/>
              </w:rPr>
              <w:t>'1/2023'</w:t>
            </w:r>
            <w:r w:rsidRPr="00996C91">
              <w:rPr>
                <w:rFonts w:ascii="Arial" w:hAnsi="Arial" w:cs="Arial"/>
                <w:color w:val="171717"/>
              </w:rPr>
              <w:t xml:space="preserve"> ) </w:t>
            </w:r>
            <w:r w:rsidRPr="00996C91">
              <w:rPr>
                <w:rFonts w:ascii="Arial" w:hAnsi="Arial" w:cs="Arial"/>
                <w:color w:val="0101FD"/>
              </w:rPr>
              <w:t>AS</w:t>
            </w:r>
            <w:r w:rsidRPr="00996C91">
              <w:rPr>
                <w:rFonts w:ascii="Arial" w:hAnsi="Arial" w:cs="Arial"/>
                <w:color w:val="171717"/>
              </w:rPr>
              <w:t xml:space="preserve"> </w:t>
            </w:r>
            <w:r w:rsidRPr="00996C91">
              <w:rPr>
                <w:rFonts w:ascii="Arial" w:hAnsi="Arial" w:cs="Arial"/>
                <w:color w:val="0101FD"/>
              </w:rPr>
              <w:t>Result</w:t>
            </w:r>
            <w:r w:rsidRPr="00996C91">
              <w:rPr>
                <w:rFonts w:ascii="Arial" w:hAnsi="Arial" w:cs="Arial"/>
                <w:color w:val="171717"/>
              </w:rPr>
              <w:t xml:space="preserve">; 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9D70D5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Happy Birthday Prashant! Today is 25/1/2023</w:t>
            </w:r>
          </w:p>
        </w:tc>
      </w:tr>
      <w:tr w:rsidR="000F43D9" w:rsidRPr="00996C91" w14:paraId="2175B3F3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CD301" w14:textId="1DC92519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5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77C075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101FD"/>
              </w:rPr>
              <w:t>CONCAT</w:t>
            </w:r>
            <w:r w:rsidRPr="00996C91">
              <w:rPr>
                <w:rFonts w:ascii="Arial" w:hAnsi="Arial" w:cs="Arial"/>
                <w:color w:val="171717"/>
              </w:rPr>
              <w:t>_</w:t>
            </w:r>
            <w:r w:rsidRPr="00996C91">
              <w:rPr>
                <w:rFonts w:ascii="Arial" w:hAnsi="Arial" w:cs="Arial"/>
                <w:color w:val="0101FD"/>
              </w:rPr>
              <w:t>WS</w:t>
            </w:r>
            <w:r w:rsidRPr="00996C91">
              <w:rPr>
                <w:rFonts w:ascii="Arial" w:hAnsi="Arial" w:cs="Arial"/>
                <w:color w:val="171717"/>
              </w:rPr>
              <w:t xml:space="preserve"> ( separator, argument1, argument2 [, argument</w:t>
            </w:r>
            <w:r w:rsidRPr="00996C91">
              <w:rPr>
                <w:rFonts w:ascii="Arial" w:hAnsi="Arial" w:cs="Arial"/>
                <w:color w:val="0101FD"/>
              </w:rPr>
              <w:t>N</w:t>
            </w:r>
            <w:r w:rsidRPr="00996C91">
              <w:rPr>
                <w:rFonts w:ascii="Arial" w:hAnsi="Arial" w:cs="Arial"/>
                <w:color w:val="171717"/>
              </w:rPr>
              <w:t>]... )</w:t>
            </w:r>
            <w:r w:rsidRPr="00996C91">
              <w:rPr>
                <w:rFonts w:ascii="Arial" w:hAnsi="Arial" w:cs="Arial"/>
              </w:rPr>
              <w:t xml:space="preserve"> </w:t>
            </w:r>
          </w:p>
          <w:p w14:paraId="0C1EFBFC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101FD"/>
              </w:rPr>
              <w:t>SELECT</w:t>
            </w:r>
            <w:r w:rsidRPr="00996C91">
              <w:rPr>
                <w:rFonts w:ascii="Arial" w:hAnsi="Arial" w:cs="Arial"/>
                <w:color w:val="171717"/>
              </w:rPr>
              <w:t xml:space="preserve"> </w:t>
            </w:r>
            <w:r w:rsidRPr="00996C91">
              <w:rPr>
                <w:rFonts w:ascii="Arial" w:hAnsi="Arial" w:cs="Arial"/>
                <w:color w:val="0101FD"/>
              </w:rPr>
              <w:t>CONCAT</w:t>
            </w:r>
            <w:r w:rsidRPr="00996C91">
              <w:rPr>
                <w:rFonts w:ascii="Arial" w:hAnsi="Arial" w:cs="Arial"/>
                <w:color w:val="171717"/>
              </w:rPr>
              <w:t xml:space="preserve"> ( '-', </w:t>
            </w:r>
            <w:r w:rsidRPr="00996C91">
              <w:rPr>
                <w:rFonts w:ascii="Arial" w:hAnsi="Arial" w:cs="Arial"/>
                <w:color w:val="A31515"/>
              </w:rPr>
              <w:t>'option1'</w:t>
            </w:r>
            <w:r w:rsidRPr="00996C91">
              <w:rPr>
                <w:rFonts w:ascii="Arial" w:hAnsi="Arial" w:cs="Arial"/>
                <w:color w:val="171717"/>
              </w:rPr>
              <w:t xml:space="preserve">, </w:t>
            </w:r>
            <w:r w:rsidRPr="00996C91">
              <w:rPr>
                <w:rFonts w:ascii="Arial" w:hAnsi="Arial" w:cs="Arial"/>
                <w:color w:val="A31515"/>
              </w:rPr>
              <w:t>'option2'</w:t>
            </w:r>
            <w:r w:rsidRPr="00996C91">
              <w:rPr>
                <w:rFonts w:ascii="Arial" w:hAnsi="Arial" w:cs="Arial"/>
                <w:color w:val="171717"/>
              </w:rPr>
              <w:t xml:space="preserve">, </w:t>
            </w:r>
            <w:r w:rsidRPr="00996C91">
              <w:rPr>
                <w:rFonts w:ascii="Arial" w:hAnsi="Arial" w:cs="Arial"/>
                <w:color w:val="A31515"/>
              </w:rPr>
              <w:t>'option 3'</w:t>
            </w:r>
            <w:r w:rsidRPr="00996C91">
              <w:rPr>
                <w:rFonts w:ascii="Arial" w:hAnsi="Arial" w:cs="Arial"/>
                <w:color w:val="171717"/>
              </w:rPr>
              <w:t xml:space="preserve"> ) </w:t>
            </w:r>
            <w:r w:rsidRPr="00996C91">
              <w:rPr>
                <w:rFonts w:ascii="Arial" w:hAnsi="Arial" w:cs="Arial"/>
                <w:color w:val="0101FD"/>
              </w:rPr>
              <w:t>AS</w:t>
            </w:r>
            <w:r w:rsidRPr="00996C91">
              <w:rPr>
                <w:rFonts w:ascii="Arial" w:hAnsi="Arial" w:cs="Arial"/>
                <w:color w:val="171717"/>
              </w:rPr>
              <w:t xml:space="preserve"> </w:t>
            </w:r>
            <w:r w:rsidRPr="00996C91">
              <w:rPr>
                <w:rFonts w:ascii="Arial" w:hAnsi="Arial" w:cs="Arial"/>
                <w:color w:val="0101FD"/>
              </w:rPr>
              <w:t>Result</w:t>
            </w:r>
            <w:r w:rsidRPr="00996C91">
              <w:rPr>
                <w:rFonts w:ascii="Arial" w:hAnsi="Arial" w:cs="Arial"/>
                <w:color w:val="171717"/>
              </w:rPr>
              <w:t xml:space="preserve">; 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B59DDC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34D87DA7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853F81" w14:textId="48A0F7DD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6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E2039F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LEFT ( character_expression , integer_expression )</w:t>
            </w:r>
          </w:p>
          <w:p w14:paraId="56B19060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 xml:space="preserve">SELECT LEFT('abcdefg',2);  </w:t>
            </w:r>
          </w:p>
          <w:p w14:paraId="74FC93C2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LEFT(Name, 5)   FROM Product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BD6500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ab</w:t>
            </w:r>
          </w:p>
        </w:tc>
      </w:tr>
      <w:tr w:rsidR="000F43D9" w:rsidRPr="00996C91" w14:paraId="20827C43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594289" w14:textId="6251B392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5A7DED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RIGHT ( character_expression , integer_expression )</w:t>
            </w:r>
          </w:p>
          <w:p w14:paraId="499DC630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 xml:space="preserve">SELECT RIGHT('abcdefg',2);  </w:t>
            </w:r>
          </w:p>
          <w:p w14:paraId="44C8F82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RIGHT(Name, 5)   FROM Product 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E4CC6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fg</w:t>
            </w:r>
          </w:p>
        </w:tc>
      </w:tr>
      <w:tr w:rsidR="000F43D9" w:rsidRPr="00996C91" w14:paraId="2D30161F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5DF18" w14:textId="7362E385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8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AC83DF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LEN ( string_expression )</w:t>
            </w:r>
          </w:p>
          <w:p w14:paraId="364BC7EC" w14:textId="4CE09C84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LEN(FirstName) AS Length, FirstName FROM Customers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16E45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0FB7CEBF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CD80EC" w14:textId="5FE157E8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9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D7B985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LOWER ( character_expression )</w:t>
            </w:r>
          </w:p>
          <w:p w14:paraId="64F510B6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LOWER(FirstName)  FROM Customers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8EF773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3F23969E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83324E" w14:textId="1CC05781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0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2DA7A9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LTRIM ( character_expression , [ characters ] )</w:t>
            </w:r>
          </w:p>
          <w:p w14:paraId="4785E99E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LTRIM('     Five spaces are at the beginning of this string.')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602976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4C7AFBDB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5603E3" w14:textId="3343113E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1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E00929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RTRIM ( character_expression , [ characters ] )</w:t>
            </w:r>
          </w:p>
          <w:p w14:paraId="1ECC40BD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RTRIM('Five spaces are at the end of this string.     ')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DC5A25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2925BAE8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1CE62A" w14:textId="2E70E5EC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2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B6986C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171717"/>
              </w:rPr>
              <w:t>NCHAR ( integer_expression )</w:t>
            </w:r>
          </w:p>
          <w:p w14:paraId="580245CB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171717"/>
              </w:rPr>
              <w:t>Returns the Unicode character with the specified integer code, as defined by the Unicode standard.</w:t>
            </w:r>
            <w:r w:rsidRPr="00996C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3C5F6D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5192CEFD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8015BF" w14:textId="4DF027CC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3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CF1474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PATINDEX ( '%pattern%' , expression ); RETURNS int</w:t>
            </w:r>
          </w:p>
          <w:p w14:paraId="5E509EB3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PATINDEX('%ter%', 'interesting data')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E51CE8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50B8D49F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1BB088" w14:textId="067FD3EE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4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50051C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REPLACE ( string_expression , string_pattern , string_replacement )</w:t>
            </w:r>
          </w:p>
          <w:p w14:paraId="7DE0C362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 xml:space="preserve">SELECT REPLACE('leena is crazy','l','t');  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B479FE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472537F3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C1BF50" w14:textId="120A21F6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5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D53AF3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REVERSE ( string_expression )</w:t>
            </w:r>
          </w:p>
          <w:p w14:paraId="4B4362C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FirstName, REVERSE(FirstName) AS Reverse  FROM Person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3158B6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22312A65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E04C9A" w14:textId="1E99BE35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6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E79C4B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PACE ( integer_expression )</w:t>
            </w:r>
          </w:p>
          <w:p w14:paraId="4C63B5E6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FirstName + SPACE(2) +  LastName FROM Persons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460B6D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27FF12BF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341758" w14:textId="4DD9C423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7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705CB8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TUFF ( character_expression , start , length , replace_with_expression )</w:t>
            </w:r>
          </w:p>
          <w:p w14:paraId="41A1B8D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ELECT STUFF('abcdef', 2, 3, 'ijklmn')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3CDA35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aijklmnef</w:t>
            </w:r>
          </w:p>
          <w:p w14:paraId="5D8C15BE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 xml:space="preserve">  </w:t>
            </w:r>
          </w:p>
          <w:p w14:paraId="622B08D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(1 row(s) affected)</w:t>
            </w:r>
          </w:p>
        </w:tc>
      </w:tr>
      <w:tr w:rsidR="000F43D9" w:rsidRPr="00996C91" w14:paraId="14AB943A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7EFFC7" w14:textId="42D9AAE9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8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275FB1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SUBSTRING ( expression ,start , length )</w:t>
            </w:r>
          </w:p>
          <w:p w14:paraId="6F8EE071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 xml:space="preserve">SELECT name, SUBSTRING(name, 1, 1) AS Initial 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453268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195F1FF1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6243BF" w14:textId="1A3EBA99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19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CDC595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TRIM ( [ LEADING | TRAILING | BOTH ] [characters FROM ] string )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21E51B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2E8FFF3D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592003" w14:textId="732204FA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2E0D8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UPPER ( character_expression )</w:t>
            </w:r>
            <w:r w:rsidRPr="00996C91">
              <w:rPr>
                <w:rFonts w:ascii="Arial" w:hAnsi="Arial" w:cs="Arial"/>
              </w:rPr>
              <w:br/>
            </w:r>
            <w:r w:rsidRPr="00996C91">
              <w:rPr>
                <w:rFonts w:ascii="Arial" w:hAnsi="Arial" w:cs="Arial"/>
                <w:color w:val="171717"/>
              </w:rPr>
              <w:t>SELECT UPPER(LastName) FROM Customers;</w:t>
            </w:r>
          </w:p>
          <w:p w14:paraId="18C9A007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171717"/>
              </w:rPr>
              <w:t>SELECT UPPER('leena');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0CF7ED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F43D9" w:rsidRPr="00996C91" w14:paraId="5280AB12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3F8D37" w14:textId="794010B7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21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970D0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SELECT REPLICATE('wow! ',3)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09C2BD" w14:textId="77777777" w:rsidR="000F43D9" w:rsidRPr="00996C91" w:rsidRDefault="00000000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Wow! Wow! Wow!</w:t>
            </w:r>
          </w:p>
        </w:tc>
      </w:tr>
      <w:tr w:rsidR="000F43D9" w:rsidRPr="00996C91" w14:paraId="241A0ACD" w14:textId="77777777" w:rsidTr="00FE12A3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2FA649" w14:textId="6811D649" w:rsidR="000F43D9" w:rsidRPr="00996C91" w:rsidRDefault="00FE12A3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</w:rPr>
              <w:t>22</w:t>
            </w:r>
          </w:p>
        </w:tc>
        <w:tc>
          <w:tcPr>
            <w:tcW w:w="7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0B02B5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UNICODE ( 'ncharacter_expression' )</w:t>
            </w:r>
            <w:r w:rsidRPr="00996C91">
              <w:rPr>
                <w:rFonts w:ascii="Arial" w:hAnsi="Arial" w:cs="Arial"/>
                <w:color w:val="000000" w:themeColor="text1"/>
              </w:rPr>
              <w:br/>
            </w:r>
            <w:r w:rsidRPr="00996C91">
              <w:rPr>
                <w:rFonts w:ascii="Arial" w:hAnsi="Arial" w:cs="Arial"/>
                <w:color w:val="171717"/>
              </w:rPr>
              <w:t>Returns the integer value, as defined by the Unicode standard, for the first character of the input expression.</w:t>
            </w:r>
            <w:r w:rsidRPr="00996C9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96C91">
              <w:rPr>
                <w:rFonts w:ascii="Arial" w:hAnsi="Arial" w:cs="Arial"/>
                <w:color w:val="000000" w:themeColor="text1"/>
              </w:rPr>
              <w:br/>
            </w:r>
          </w:p>
          <w:p w14:paraId="79739877" w14:textId="77777777" w:rsidR="000F43D9" w:rsidRPr="00996C91" w:rsidRDefault="00000000">
            <w:pPr>
              <w:spacing w:after="0" w:line="240" w:lineRule="auto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SELECT UNICODE('P')</w:t>
            </w:r>
          </w:p>
        </w:tc>
        <w:tc>
          <w:tcPr>
            <w:tcW w:w="1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AD0EB4" w14:textId="77777777" w:rsidR="000F43D9" w:rsidRPr="00996C91" w:rsidRDefault="000F43D9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161D142C" w14:textId="77777777" w:rsidR="000F43D9" w:rsidRPr="00996C91" w:rsidRDefault="000F43D9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</w:r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B93C92" w:rsidRPr="00996C91" w14:paraId="063A09A2" w14:textId="77777777" w:rsidTr="001A4A21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85390A" w14:textId="1E5A4708" w:rsidR="00B93C92" w:rsidRPr="00996C91" w:rsidRDefault="00B93C92" w:rsidP="001A4A2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Practical No:  7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EA0E79" w14:textId="77777777" w:rsidR="00B93C92" w:rsidRPr="00996C91" w:rsidRDefault="00B93C92" w:rsidP="001A4A2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B93C92" w:rsidRPr="00996C91" w14:paraId="26DCCE7C" w14:textId="77777777" w:rsidTr="001A4A21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903EE0" w14:textId="20FC9335" w:rsidR="00B93C92" w:rsidRPr="00996C91" w:rsidRDefault="00B93C92" w:rsidP="001A4A21">
            <w:pPr>
              <w:pStyle w:val="TableContents"/>
              <w:rPr>
                <w:rFonts w:ascii="Arial" w:hAnsi="Arial" w:cs="Arial"/>
              </w:rPr>
            </w:pPr>
            <w:r w:rsidRPr="00996C91">
              <w:rPr>
                <w:rFonts w:ascii="Arial" w:hAnsi="Arial" w:cs="Arial"/>
                <w:b/>
                <w:bCs/>
              </w:rPr>
              <w:t>Objective: Implementing all Date functions.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C90BF6" w14:textId="77777777" w:rsidR="00B93C92" w:rsidRPr="00996C91" w:rsidRDefault="00B93C92" w:rsidP="001A4A21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749B8A36" w14:textId="77777777" w:rsidR="000F43D9" w:rsidRPr="00996C91" w:rsidRDefault="000F43D9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</w:rPr>
      </w:pPr>
    </w:p>
    <w:p w14:paraId="0E123C98" w14:textId="77777777" w:rsidR="000F43D9" w:rsidRPr="00996C91" w:rsidRDefault="000F43D9">
      <w:pPr>
        <w:rPr>
          <w:rFonts w:ascii="Arial" w:hAnsi="Arial" w:cs="Arial"/>
        </w:rPr>
        <w:sectPr w:rsidR="000F43D9" w:rsidRPr="00996C91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9646"/>
      </w:tblGrid>
      <w:tr w:rsidR="006C0DB8" w:rsidRPr="00996C91" w14:paraId="4B0D90A0" w14:textId="77777777" w:rsidTr="006C0DB8">
        <w:tc>
          <w:tcPr>
            <w:tcW w:w="817" w:type="dxa"/>
          </w:tcPr>
          <w:p w14:paraId="4019B1E2" w14:textId="70E555EF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81" w:type="dxa"/>
          </w:tcPr>
          <w:p w14:paraId="296A8505" w14:textId="77777777" w:rsidR="006C0DB8" w:rsidRPr="00996C91" w:rsidRDefault="006C0DB8" w:rsidP="006C0DB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Return the current date and time:</w:t>
            </w:r>
          </w:p>
          <w:p w14:paraId="34CA03E5" w14:textId="767DD79F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color w:val="000000" w:themeColor="text1"/>
              </w:rPr>
              <w:t>SELECT CURRENT_TIMESTAMP;</w:t>
            </w:r>
          </w:p>
        </w:tc>
      </w:tr>
      <w:tr w:rsidR="006C0DB8" w:rsidRPr="00996C91" w14:paraId="59A3D19E" w14:textId="77777777" w:rsidTr="006C0DB8">
        <w:tc>
          <w:tcPr>
            <w:tcW w:w="817" w:type="dxa"/>
          </w:tcPr>
          <w:p w14:paraId="62723977" w14:textId="291EA298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81" w:type="dxa"/>
          </w:tcPr>
          <w:p w14:paraId="5B069CDA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DATEADD(interval, number, date)</w:t>
            </w:r>
          </w:p>
          <w:p w14:paraId="27BC505B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example</w:t>
            </w:r>
          </w:p>
          <w:p w14:paraId="7E6381E1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Add two months to a date, then return the date:</w:t>
            </w:r>
          </w:p>
          <w:p w14:paraId="4A7A983D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DATEADD(month, 2, '2022/01/25') AS DateAdd;</w:t>
            </w:r>
          </w:p>
          <w:p w14:paraId="5C2F2D9B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Add one year to a date, then return the date:</w:t>
            </w:r>
          </w:p>
          <w:p w14:paraId="53138749" w14:textId="18F57E29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DATEADD(year, 1, '2022/01/25') AS DateAdd;</w:t>
            </w:r>
          </w:p>
        </w:tc>
      </w:tr>
      <w:tr w:rsidR="006C0DB8" w:rsidRPr="00996C91" w14:paraId="577C1678" w14:textId="77777777" w:rsidTr="006C0DB8">
        <w:tc>
          <w:tcPr>
            <w:tcW w:w="817" w:type="dxa"/>
          </w:tcPr>
          <w:p w14:paraId="7CAD7F40" w14:textId="175062EF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81" w:type="dxa"/>
          </w:tcPr>
          <w:p w14:paraId="5B123D6E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The DATEDIFF() function returns the difference between two dates.</w:t>
            </w:r>
          </w:p>
          <w:p w14:paraId="65CB8026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4B000DD1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DATEDIFF(interval, date1, date2)</w:t>
            </w:r>
          </w:p>
          <w:p w14:paraId="5C1EE6DD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288B8141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DATEDIFF(month, '2017/08/25', '2022/08/25') AS DateDiff;</w:t>
            </w:r>
          </w:p>
          <w:p w14:paraId="26F7A6D3" w14:textId="0AEA73B5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DATEDIFF(hour, '2022/08/25 07:00', '2022/08/25 12:45') AS DateDiff;</w:t>
            </w:r>
          </w:p>
        </w:tc>
      </w:tr>
      <w:tr w:rsidR="006C0DB8" w:rsidRPr="00996C91" w14:paraId="60F01803" w14:textId="77777777" w:rsidTr="006C0DB8">
        <w:tc>
          <w:tcPr>
            <w:tcW w:w="817" w:type="dxa"/>
          </w:tcPr>
          <w:p w14:paraId="4E76D4A2" w14:textId="01F029C5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781" w:type="dxa"/>
          </w:tcPr>
          <w:p w14:paraId="6CC85755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Return a specified part of a date, returns String</w:t>
            </w:r>
          </w:p>
          <w:p w14:paraId="5CCB3D08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DATENAME(interval, date)</w:t>
            </w:r>
          </w:p>
          <w:p w14:paraId="3FC818ED" w14:textId="7BF13E22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DATENAME(yy, '2017/08/25') AS DatePartString;</w:t>
            </w:r>
          </w:p>
        </w:tc>
      </w:tr>
      <w:tr w:rsidR="006C0DB8" w:rsidRPr="00996C91" w14:paraId="246F5506" w14:textId="77777777" w:rsidTr="006C0DB8">
        <w:tc>
          <w:tcPr>
            <w:tcW w:w="817" w:type="dxa"/>
          </w:tcPr>
          <w:p w14:paraId="75D60B38" w14:textId="757F0DDB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781" w:type="dxa"/>
          </w:tcPr>
          <w:p w14:paraId="4BE98823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The DATEPART() function returns a specified part of a date, returns integer</w:t>
            </w:r>
          </w:p>
          <w:p w14:paraId="2F796545" w14:textId="1DB2061F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DATEPART(yy, '2017/08/25') AS DatePartInt;</w:t>
            </w:r>
          </w:p>
        </w:tc>
      </w:tr>
      <w:tr w:rsidR="006C0DB8" w:rsidRPr="00996C91" w14:paraId="56F54A48" w14:textId="77777777" w:rsidTr="006C0DB8">
        <w:tc>
          <w:tcPr>
            <w:tcW w:w="817" w:type="dxa"/>
          </w:tcPr>
          <w:p w14:paraId="5E1D95C7" w14:textId="2643799B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781" w:type="dxa"/>
          </w:tcPr>
          <w:p w14:paraId="61700CF8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Return the day of the month for a date:</w:t>
            </w:r>
          </w:p>
          <w:p w14:paraId="22AE83AD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DAY(date)</w:t>
            </w:r>
          </w:p>
          <w:p w14:paraId="3007E1E3" w14:textId="1BFE47CF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DAY('2017/08/13 09:08') AS DayOfMonth;</w:t>
            </w:r>
          </w:p>
        </w:tc>
      </w:tr>
      <w:tr w:rsidR="006C0DB8" w:rsidRPr="00996C91" w14:paraId="0B5F9B5B" w14:textId="77777777" w:rsidTr="006C0DB8">
        <w:tc>
          <w:tcPr>
            <w:tcW w:w="817" w:type="dxa"/>
          </w:tcPr>
          <w:p w14:paraId="1B2F956F" w14:textId="059D0136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781" w:type="dxa"/>
          </w:tcPr>
          <w:p w14:paraId="5DA1A043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Return the month part of a date:</w:t>
            </w:r>
          </w:p>
          <w:p w14:paraId="1C8E0156" w14:textId="77777777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0B847EAC" w14:textId="0ED5EF4D" w:rsidR="006C0DB8" w:rsidRPr="00996C91" w:rsidRDefault="006C0DB8" w:rsidP="006C0DB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MONTH('2017/08/25') AS Month;</w:t>
            </w:r>
          </w:p>
        </w:tc>
      </w:tr>
      <w:tr w:rsidR="006C0DB8" w:rsidRPr="00996C91" w14:paraId="02EB62A2" w14:textId="77777777" w:rsidTr="006C0DB8">
        <w:tc>
          <w:tcPr>
            <w:tcW w:w="817" w:type="dxa"/>
          </w:tcPr>
          <w:p w14:paraId="6DD79B0B" w14:textId="7344162F" w:rsidR="006C0DB8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781" w:type="dxa"/>
          </w:tcPr>
          <w:p w14:paraId="383B2619" w14:textId="77777777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Return the current database system date and time:</w:t>
            </w:r>
          </w:p>
          <w:p w14:paraId="0363DC8D" w14:textId="50316426" w:rsidR="006C0DB8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lastRenderedPageBreak/>
              <w:t>SELECT GETDATE();</w:t>
            </w:r>
          </w:p>
        </w:tc>
      </w:tr>
      <w:tr w:rsidR="00EA43D2" w:rsidRPr="00996C91" w14:paraId="4C4DE1F3" w14:textId="77777777" w:rsidTr="006C0DB8">
        <w:tc>
          <w:tcPr>
            <w:tcW w:w="817" w:type="dxa"/>
          </w:tcPr>
          <w:p w14:paraId="6A0906B4" w14:textId="1613F14D" w:rsidR="00EA43D2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9781" w:type="dxa"/>
          </w:tcPr>
          <w:p w14:paraId="51ED7FC6" w14:textId="77777777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Return the date and time of the SQL Server:</w:t>
            </w:r>
          </w:p>
          <w:p w14:paraId="1F4BB9A1" w14:textId="77777777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14:paraId="775328B7" w14:textId="650A8CDC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SYSDATETIME() AS SysDateTime;</w:t>
            </w:r>
          </w:p>
        </w:tc>
      </w:tr>
      <w:tr w:rsidR="00EA43D2" w:rsidRPr="00996C91" w14:paraId="7932E020" w14:textId="77777777" w:rsidTr="006C0DB8">
        <w:tc>
          <w:tcPr>
            <w:tcW w:w="817" w:type="dxa"/>
          </w:tcPr>
          <w:p w14:paraId="647DA4A0" w14:textId="5DF11B8C" w:rsidR="00EA43D2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781" w:type="dxa"/>
          </w:tcPr>
          <w:p w14:paraId="588026F8" w14:textId="1CB1EA50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Return the year part of a date:</w:t>
            </w:r>
          </w:p>
          <w:p w14:paraId="43218D34" w14:textId="4763D681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YEAR('2017/08/25') AS Year;</w:t>
            </w:r>
          </w:p>
        </w:tc>
      </w:tr>
      <w:tr w:rsidR="00EA43D2" w:rsidRPr="00996C91" w14:paraId="62C0C48F" w14:textId="77777777" w:rsidTr="006C0DB8">
        <w:tc>
          <w:tcPr>
            <w:tcW w:w="817" w:type="dxa"/>
          </w:tcPr>
          <w:p w14:paraId="3C4F29A3" w14:textId="68B8C710" w:rsidR="00EA43D2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781" w:type="dxa"/>
          </w:tcPr>
          <w:p w14:paraId="72FB8314" w14:textId="4279D615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Return the current UTC date and time:</w:t>
            </w:r>
          </w:p>
          <w:p w14:paraId="43FD2D54" w14:textId="35E09679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GETUTCDATE();</w:t>
            </w:r>
          </w:p>
        </w:tc>
      </w:tr>
      <w:tr w:rsidR="00EA43D2" w:rsidRPr="00996C91" w14:paraId="5D39A861" w14:textId="77777777" w:rsidTr="006C0DB8">
        <w:tc>
          <w:tcPr>
            <w:tcW w:w="817" w:type="dxa"/>
          </w:tcPr>
          <w:p w14:paraId="3C76E861" w14:textId="5192C89F" w:rsidR="00EA43D2" w:rsidRPr="00996C91" w:rsidRDefault="000A6C8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96C9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781" w:type="dxa"/>
          </w:tcPr>
          <w:p w14:paraId="23E4C797" w14:textId="5716B1DA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Check if the expression is a valid date:</w:t>
            </w:r>
          </w:p>
          <w:p w14:paraId="38BD9CEB" w14:textId="4C03A265" w:rsidR="00EA43D2" w:rsidRPr="00996C91" w:rsidRDefault="00EA43D2" w:rsidP="00EA43D2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996C91">
              <w:rPr>
                <w:rFonts w:ascii="Arial" w:hAnsi="Arial" w:cs="Arial"/>
                <w:bCs/>
              </w:rPr>
              <w:t>SELECT ISDATE('2022-01-25');</w:t>
            </w:r>
          </w:p>
        </w:tc>
      </w:tr>
    </w:tbl>
    <w:p w14:paraId="10C7F4BA" w14:textId="0C9B54A5" w:rsidR="00B93C92" w:rsidRPr="00996C91" w:rsidRDefault="00B93C92">
      <w:pPr>
        <w:spacing w:after="0" w:line="360" w:lineRule="auto"/>
        <w:rPr>
          <w:rFonts w:ascii="Arial" w:hAnsi="Arial" w:cs="Arial"/>
          <w:b/>
        </w:r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8239F7" w:rsidRPr="00996C91" w14:paraId="112B7D02" w14:textId="77777777" w:rsidTr="00F04793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414843" w14:textId="4F59909D" w:rsidR="008239F7" w:rsidRPr="00996C91" w:rsidRDefault="008239F7" w:rsidP="00F0479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Practical No:  8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7DE0F1" w14:textId="77777777" w:rsidR="008239F7" w:rsidRPr="00996C91" w:rsidRDefault="008239F7" w:rsidP="00F0479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8239F7" w:rsidRPr="00996C91" w14:paraId="25A3C03C" w14:textId="77777777" w:rsidTr="00F04793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676827" w14:textId="573275DF" w:rsidR="008239F7" w:rsidRPr="00996C91" w:rsidRDefault="008239F7" w:rsidP="008239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91">
              <w:rPr>
                <w:rFonts w:ascii="Arial" w:hAnsi="Arial" w:cs="Arial"/>
                <w:b/>
                <w:bCs/>
              </w:rPr>
              <w:t>Objective: implementing use of UNION, INTERSECTION, SET DIFFERENCE.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138360" w14:textId="77777777" w:rsidR="008239F7" w:rsidRPr="00996C91" w:rsidRDefault="008239F7" w:rsidP="00F0479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35E088F9" w14:textId="77777777" w:rsidR="000F43D9" w:rsidRPr="00996C91" w:rsidRDefault="000F43D9">
      <w:pPr>
        <w:spacing w:after="0" w:line="360" w:lineRule="auto"/>
        <w:rPr>
          <w:rFonts w:ascii="Arial" w:hAnsi="Arial" w:cs="Arial"/>
          <w:b/>
        </w:rPr>
      </w:pPr>
    </w:p>
    <w:p w14:paraId="122D8DA9" w14:textId="4E4B1611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School! (</w:t>
      </w:r>
    </w:p>
    <w:p w14:paraId="78A059CB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firstName varchar(50),</w:t>
      </w:r>
    </w:p>
    <w:p w14:paraId="3AA1B2F0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lastName varchar(50),</w:t>
      </w:r>
    </w:p>
    <w:p w14:paraId="685A7422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courseName varchar(50)</w:t>
      </w:r>
    </w:p>
    <w:p w14:paraId="7126191C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);</w:t>
      </w:r>
    </w:p>
    <w:p w14:paraId="5D9E426D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</w:t>
      </w:r>
    </w:p>
    <w:p w14:paraId="1B674829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create table School2 (</w:t>
      </w:r>
    </w:p>
    <w:p w14:paraId="64480A55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firstName varchar(50),</w:t>
      </w:r>
    </w:p>
    <w:p w14:paraId="3AC15CFC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lastName varchar(50),</w:t>
      </w:r>
    </w:p>
    <w:p w14:paraId="2718FDEC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courseName varchar(50)</w:t>
      </w:r>
    </w:p>
    <w:p w14:paraId="04D2206D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);</w:t>
      </w:r>
    </w:p>
    <w:p w14:paraId="17DBA6B8" w14:textId="0C32B956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</w:t>
      </w:r>
    </w:p>
    <w:p w14:paraId="65DBFCC1" w14:textId="1422D896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 School1 VALUES ('leena','lele', 'MCA'  );</w:t>
      </w:r>
    </w:p>
    <w:p w14:paraId="437C7744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 School1 VALUES ('Meena','Kale', 'MSc'  );</w:t>
      </w:r>
    </w:p>
    <w:p w14:paraId="08F80702" w14:textId="70F32663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 School1 VALUES ('Gaurav','Sonar', 'MCom'  );</w:t>
      </w:r>
    </w:p>
    <w:p w14:paraId="3B149E53" w14:textId="2FE0CE09" w:rsidR="007F66A8" w:rsidRPr="00996C91" w:rsidRDefault="007F66A8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 School1 VALUES ('Teena','Chowdhari', 'MBA'  );</w:t>
      </w:r>
    </w:p>
    <w:p w14:paraId="2E317A58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2F58A9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692B4E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 School2 VALUES ('Bina','Soman', 'MCA'  );</w:t>
      </w:r>
    </w:p>
    <w:p w14:paraId="37AF15FF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 School2 VALUES ('Sameer','Kale', 'MSc'  );</w:t>
      </w:r>
    </w:p>
    <w:p w14:paraId="32EB3632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 School2 VALUES ('Gaurav','Sonar', 'MCom'  );</w:t>
      </w:r>
    </w:p>
    <w:p w14:paraId="048AFD93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32EA8F9" w14:textId="0A615936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UNION</w:t>
      </w:r>
      <w:r w:rsidRPr="00996C91">
        <w:rPr>
          <w:rFonts w:ascii="Arial" w:hAnsi="Arial" w:cs="Arial"/>
          <w:color w:val="000000" w:themeColor="text1"/>
        </w:rPr>
        <w:t xml:space="preserve"> - Combines Both results excluding duplicate row</w:t>
      </w:r>
    </w:p>
    <w:p w14:paraId="65B0AEA4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FAADF2" w14:textId="5639C79B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  firstName,  lastName  FROM  school1</w:t>
      </w:r>
    </w:p>
    <w:p w14:paraId="61EFE3B8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UNION </w:t>
      </w:r>
    </w:p>
    <w:p w14:paraId="2470BF72" w14:textId="6AE814F0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 firstName, lastName FROM school2</w:t>
      </w:r>
    </w:p>
    <w:p w14:paraId="146D49DD" w14:textId="53A8343F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80E2C3" w14:textId="53C72F79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UNION ALL</w:t>
      </w:r>
      <w:r w:rsidRPr="00996C91">
        <w:rPr>
          <w:rFonts w:ascii="Arial" w:hAnsi="Arial" w:cs="Arial"/>
          <w:color w:val="000000" w:themeColor="text1"/>
        </w:rPr>
        <w:t xml:space="preserve"> - Combines Both results INCLUDING duplicate row</w:t>
      </w:r>
    </w:p>
    <w:p w14:paraId="76E94799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FBC18D0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  firstName,  lastName  FROM  school1</w:t>
      </w:r>
    </w:p>
    <w:p w14:paraId="7E10C1D2" w14:textId="4E43721D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UNION ALL</w:t>
      </w:r>
    </w:p>
    <w:p w14:paraId="63E88275" w14:textId="1D3899AE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 firstName, lastName FROM school2</w:t>
      </w:r>
    </w:p>
    <w:p w14:paraId="1F6C7072" w14:textId="1E227CCA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DBD94E" w14:textId="006F0A55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Intersection :</w:t>
      </w:r>
      <w:r w:rsidRPr="00996C91">
        <w:rPr>
          <w:rFonts w:ascii="Arial" w:hAnsi="Arial" w:cs="Arial"/>
          <w:color w:val="000000" w:themeColor="text1"/>
        </w:rPr>
        <w:t xml:space="preserve"> Combine result sets of two input queries and return the distinct rows that appear in both inputs.</w:t>
      </w:r>
    </w:p>
    <w:p w14:paraId="462C44BA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5560AC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lastRenderedPageBreak/>
        <w:t>SELECT  firstName,  lastName  FROM  school1</w:t>
      </w:r>
    </w:p>
    <w:p w14:paraId="056A7CCE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INTERSECT </w:t>
      </w:r>
    </w:p>
    <w:p w14:paraId="2C1A0DC7" w14:textId="3EEC198C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 firstName, lastName FROM school2</w:t>
      </w:r>
    </w:p>
    <w:p w14:paraId="029CF252" w14:textId="5A08E64A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778F10" w14:textId="35BB621C" w:rsidR="00E82780" w:rsidRPr="00996C91" w:rsidRDefault="00E82780" w:rsidP="00E8278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 xml:space="preserve">Set </w:t>
      </w:r>
      <w:r w:rsidR="00331B16" w:rsidRPr="00996C91">
        <w:rPr>
          <w:rFonts w:ascii="Arial" w:hAnsi="Arial" w:cs="Arial"/>
          <w:b/>
          <w:bCs/>
          <w:color w:val="000000" w:themeColor="text1"/>
        </w:rPr>
        <w:t xml:space="preserve">Difference </w:t>
      </w:r>
      <w:r w:rsidRPr="00996C91">
        <w:rPr>
          <w:rFonts w:ascii="Arial" w:hAnsi="Arial" w:cs="Arial"/>
          <w:b/>
          <w:bCs/>
          <w:color w:val="000000" w:themeColor="text1"/>
        </w:rPr>
        <w:t>Operations:</w:t>
      </w:r>
    </w:p>
    <w:p w14:paraId="41C3EFEA" w14:textId="7E48E6D6" w:rsidR="00E82780" w:rsidRPr="00996C91" w:rsidRDefault="0047031B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 courseName FROM  school1  EXCEPT  SELECT courseName FROM school2;</w:t>
      </w:r>
    </w:p>
    <w:p w14:paraId="3C58D1C2" w14:textId="77777777" w:rsidR="00E82780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</w:t>
      </w:r>
    </w:p>
    <w:p w14:paraId="4058794B" w14:textId="3673D0ED" w:rsidR="000F43D9" w:rsidRPr="00996C91" w:rsidRDefault="00E82780" w:rsidP="00E8278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47031B" w:rsidRPr="00996C91" w14:paraId="07985E4D" w14:textId="77777777" w:rsidTr="00F04793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1553FB" w14:textId="3DB317E8" w:rsidR="0047031B" w:rsidRPr="00996C91" w:rsidRDefault="0047031B" w:rsidP="00F0479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Practical No:  </w:t>
            </w:r>
            <w:r w:rsidR="009C4467" w:rsidRPr="00996C9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43C2E4" w14:textId="77777777" w:rsidR="0047031B" w:rsidRPr="00996C91" w:rsidRDefault="0047031B" w:rsidP="00F0479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47031B" w:rsidRPr="00996C91" w14:paraId="7946F56B" w14:textId="77777777" w:rsidTr="00F04793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666FA9" w14:textId="5C5D0784" w:rsidR="0047031B" w:rsidRPr="00996C91" w:rsidRDefault="0047031B" w:rsidP="00F0479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91">
              <w:rPr>
                <w:rFonts w:ascii="Arial" w:hAnsi="Arial" w:cs="Arial"/>
                <w:b/>
                <w:bCs/>
              </w:rPr>
              <w:t>Objective: Implement Nested Queries &amp; all types of JOIN operation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D68F5F" w14:textId="77777777" w:rsidR="0047031B" w:rsidRPr="00996C91" w:rsidRDefault="0047031B" w:rsidP="00F0479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78192177" w14:textId="43EDAEE2" w:rsidR="000F43D9" w:rsidRPr="00996C91" w:rsidRDefault="000F43D9">
      <w:pPr>
        <w:spacing w:after="0" w:line="240" w:lineRule="auto"/>
        <w:rPr>
          <w:rFonts w:ascii="Arial" w:hAnsi="Arial" w:cs="Arial"/>
          <w:b/>
          <w:bCs/>
        </w:rPr>
      </w:pPr>
    </w:p>
    <w:p w14:paraId="7725C491" w14:textId="326F6570" w:rsidR="000F43D9" w:rsidRPr="00996C91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  <w:b/>
          <w:bCs/>
        </w:rPr>
        <w:t>Create Table</w:t>
      </w:r>
      <w:r w:rsidR="003649A5" w:rsidRPr="00996C91">
        <w:rPr>
          <w:rFonts w:ascii="Arial" w:hAnsi="Arial" w:cs="Arial"/>
          <w:b/>
          <w:bCs/>
        </w:rPr>
        <w:t>s</w:t>
      </w:r>
      <w:r w:rsidRPr="00996C91">
        <w:rPr>
          <w:rFonts w:ascii="Arial" w:hAnsi="Arial" w:cs="Arial"/>
          <w:b/>
          <w:bCs/>
        </w:rPr>
        <w:t xml:space="preserve"> </w:t>
      </w:r>
    </w:p>
    <w:p w14:paraId="3C286337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 xml:space="preserve">CREATE TABLE Employee </w:t>
      </w:r>
    </w:p>
    <w:p w14:paraId="747308F9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>(</w:t>
      </w:r>
    </w:p>
    <w:p w14:paraId="7C2C2A0C" w14:textId="07624FB2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ab/>
        <w:t>Id INT,</w:t>
      </w:r>
    </w:p>
    <w:p w14:paraId="4555F649" w14:textId="6198055A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ab/>
        <w:t>Name VARCHAR(50),</w:t>
      </w:r>
    </w:p>
    <w:p w14:paraId="0DD625F7" w14:textId="4E14F7F3" w:rsidR="00F42B3B" w:rsidRPr="00996C91" w:rsidRDefault="00F42B3B" w:rsidP="00F42B3B">
      <w:pPr>
        <w:spacing w:after="0" w:line="360" w:lineRule="auto"/>
        <w:ind w:firstLine="720"/>
        <w:rPr>
          <w:rFonts w:ascii="Arial" w:hAnsi="Arial" w:cs="Arial"/>
        </w:rPr>
      </w:pPr>
      <w:r w:rsidRPr="00996C91">
        <w:rPr>
          <w:rFonts w:ascii="Arial" w:hAnsi="Arial" w:cs="Arial"/>
        </w:rPr>
        <w:t>Salary MONEY,</w:t>
      </w:r>
    </w:p>
    <w:p w14:paraId="6B7B273B" w14:textId="69D7659E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 xml:space="preserve">            DepartmentId INT</w:t>
      </w:r>
    </w:p>
    <w:p w14:paraId="6E9CEC9B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>);</w:t>
      </w:r>
    </w:p>
    <w:p w14:paraId="5D4E6E61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</w:p>
    <w:p w14:paraId="24ED6AFD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>INSERT INTO Employee VALUES (1001, 'Leena Lele', 20000, 101);</w:t>
      </w:r>
    </w:p>
    <w:p w14:paraId="432E2707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>INSERT INTO Employee VALUES (1002, 'Pawan Pawar', 30000, 102);</w:t>
      </w:r>
    </w:p>
    <w:p w14:paraId="5C9C1D72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>INSERT INTO Employee VALUES (1003, 'Sunil Nikumbh', 40000, 103);</w:t>
      </w:r>
    </w:p>
    <w:p w14:paraId="76934896" w14:textId="71B78EA0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  <w:r w:rsidRPr="00996C91">
        <w:rPr>
          <w:rFonts w:ascii="Arial" w:hAnsi="Arial" w:cs="Arial"/>
        </w:rPr>
        <w:t>INSERT INTO Employee VALUES (1003, '</w:t>
      </w:r>
      <w:r w:rsidR="005453AF" w:rsidRPr="00996C91">
        <w:rPr>
          <w:rFonts w:ascii="Arial" w:hAnsi="Arial" w:cs="Arial"/>
        </w:rPr>
        <w:t>Shankar Marathe</w:t>
      </w:r>
      <w:r w:rsidRPr="00996C91">
        <w:rPr>
          <w:rFonts w:ascii="Arial" w:hAnsi="Arial" w:cs="Arial"/>
        </w:rPr>
        <w:t>', 40000, 106);</w:t>
      </w:r>
    </w:p>
    <w:p w14:paraId="759D0C41" w14:textId="77777777" w:rsidR="00F42B3B" w:rsidRPr="00996C91" w:rsidRDefault="00F42B3B" w:rsidP="00F42B3B">
      <w:pPr>
        <w:spacing w:after="0" w:line="360" w:lineRule="auto"/>
        <w:rPr>
          <w:rFonts w:ascii="Arial" w:hAnsi="Arial" w:cs="Arial"/>
        </w:rPr>
      </w:pPr>
    </w:p>
    <w:p w14:paraId="1543E4CE" w14:textId="77777777" w:rsidR="005453AF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TABLE Department</w:t>
      </w:r>
    </w:p>
    <w:p w14:paraId="68AD82C8" w14:textId="77777777" w:rsidR="005453AF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(</w:t>
      </w:r>
    </w:p>
    <w:p w14:paraId="637F2B97" w14:textId="77777777" w:rsidR="005453AF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ab/>
        <w:t>Id INT PRIMARY KEY,</w:t>
      </w:r>
    </w:p>
    <w:p w14:paraId="20B82024" w14:textId="77777777" w:rsidR="005453AF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ab/>
        <w:t>Name VARCHAR(30) NOT NULL UNIQUE,</w:t>
      </w:r>
    </w:p>
    <w:p w14:paraId="52B5C837" w14:textId="77777777" w:rsidR="005453AF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ab/>
        <w:t>Location VARCHAR(50)  DEFAULT 'MUMBAI',</w:t>
      </w:r>
    </w:p>
    <w:p w14:paraId="22CEB63B" w14:textId="77777777" w:rsidR="005453AF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CONSTRAINT locationChk CHECK (Location  IN('MUMBAI','DELHI','BANGLORE'))  </w:t>
      </w:r>
    </w:p>
    <w:p w14:paraId="46D83DC5" w14:textId="624040C0" w:rsidR="003649A5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);</w:t>
      </w:r>
    </w:p>
    <w:p w14:paraId="5600F0D2" w14:textId="77777777" w:rsidR="005453AF" w:rsidRPr="00996C91" w:rsidRDefault="005453AF" w:rsidP="005453A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D1F5E14" w14:textId="643A6567" w:rsidR="003649A5" w:rsidRPr="00996C91" w:rsidRDefault="003649A5" w:rsidP="00F42B3B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D</w:t>
      </w:r>
      <w:r w:rsidR="00F42B3B" w:rsidRPr="00996C91">
        <w:rPr>
          <w:rFonts w:ascii="Arial" w:hAnsi="Arial" w:cs="Arial"/>
          <w:color w:val="000000" w:themeColor="text1"/>
        </w:rPr>
        <w:t>epartment</w:t>
      </w:r>
      <w:r w:rsidRPr="00996C91">
        <w:rPr>
          <w:rFonts w:ascii="Arial" w:hAnsi="Arial" w:cs="Arial"/>
          <w:color w:val="000000" w:themeColor="text1"/>
        </w:rPr>
        <w:t xml:space="preserve"> VALUES</w:t>
      </w:r>
      <w:r w:rsidR="00F42B3B" w:rsidRPr="00996C91">
        <w:rPr>
          <w:rFonts w:ascii="Arial" w:hAnsi="Arial" w:cs="Arial"/>
          <w:color w:val="000000" w:themeColor="text1"/>
        </w:rPr>
        <w:t xml:space="preserve">  </w:t>
      </w:r>
      <w:r w:rsidRPr="00996C91">
        <w:rPr>
          <w:rFonts w:ascii="Arial" w:hAnsi="Arial" w:cs="Arial"/>
          <w:color w:val="000000" w:themeColor="text1"/>
        </w:rPr>
        <w:t>(</w:t>
      </w:r>
      <w:r w:rsidR="00F42B3B" w:rsidRPr="00996C91">
        <w:rPr>
          <w:rFonts w:ascii="Arial" w:hAnsi="Arial" w:cs="Arial"/>
          <w:color w:val="000000" w:themeColor="text1"/>
        </w:rPr>
        <w:t>1</w:t>
      </w:r>
      <w:r w:rsidRPr="00996C91">
        <w:rPr>
          <w:rFonts w:ascii="Arial" w:hAnsi="Arial" w:cs="Arial"/>
          <w:color w:val="000000" w:themeColor="text1"/>
        </w:rPr>
        <w:t>01,'TESTING','BANGLORE'</w:t>
      </w:r>
      <w:r w:rsidR="00F42B3B" w:rsidRPr="00996C91">
        <w:rPr>
          <w:rFonts w:ascii="Arial" w:hAnsi="Arial" w:cs="Arial"/>
          <w:color w:val="000000" w:themeColor="text1"/>
        </w:rPr>
        <w:t xml:space="preserve">) </w:t>
      </w:r>
      <w:r w:rsidR="00F42B3B" w:rsidRPr="00996C91">
        <w:rPr>
          <w:rFonts w:ascii="Arial" w:hAnsi="Arial" w:cs="Arial"/>
          <w:color w:val="000000" w:themeColor="text1"/>
        </w:rPr>
        <w:t>;</w:t>
      </w:r>
    </w:p>
    <w:p w14:paraId="4768F6B6" w14:textId="2BA31374" w:rsidR="003649A5" w:rsidRPr="00996C91" w:rsidRDefault="00F42B3B" w:rsidP="003649A5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Department VALUES</w:t>
      </w:r>
      <w:r w:rsidR="003649A5" w:rsidRPr="00996C91">
        <w:rPr>
          <w:rFonts w:ascii="Arial" w:hAnsi="Arial" w:cs="Arial"/>
          <w:color w:val="000000" w:themeColor="text1"/>
        </w:rPr>
        <w:tab/>
      </w:r>
      <w:r w:rsidRPr="00996C91">
        <w:rPr>
          <w:rFonts w:ascii="Arial" w:hAnsi="Arial" w:cs="Arial"/>
          <w:color w:val="000000" w:themeColor="text1"/>
        </w:rPr>
        <w:t xml:space="preserve"> </w:t>
      </w:r>
      <w:r w:rsidR="003649A5" w:rsidRPr="00996C91">
        <w:rPr>
          <w:rFonts w:ascii="Arial" w:hAnsi="Arial" w:cs="Arial"/>
          <w:color w:val="000000" w:themeColor="text1"/>
        </w:rPr>
        <w:t>(</w:t>
      </w:r>
      <w:r w:rsidRPr="00996C91">
        <w:rPr>
          <w:rFonts w:ascii="Arial" w:hAnsi="Arial" w:cs="Arial"/>
          <w:color w:val="000000" w:themeColor="text1"/>
        </w:rPr>
        <w:t>1</w:t>
      </w:r>
      <w:r w:rsidR="003649A5" w:rsidRPr="00996C91">
        <w:rPr>
          <w:rFonts w:ascii="Arial" w:hAnsi="Arial" w:cs="Arial"/>
          <w:color w:val="000000" w:themeColor="text1"/>
        </w:rPr>
        <w:t>02,'CODING','MUMBAI')</w:t>
      </w:r>
      <w:r w:rsidRPr="00996C91">
        <w:rPr>
          <w:rFonts w:ascii="Arial" w:hAnsi="Arial" w:cs="Arial"/>
          <w:color w:val="000000" w:themeColor="text1"/>
        </w:rPr>
        <w:t xml:space="preserve"> </w:t>
      </w:r>
      <w:r w:rsidRPr="00996C91">
        <w:rPr>
          <w:rFonts w:ascii="Arial" w:hAnsi="Arial" w:cs="Arial"/>
          <w:color w:val="000000" w:themeColor="text1"/>
        </w:rPr>
        <w:t>;</w:t>
      </w:r>
    </w:p>
    <w:p w14:paraId="20CD8EF8" w14:textId="62A37D16" w:rsidR="003649A5" w:rsidRPr="00996C91" w:rsidRDefault="00F42B3B" w:rsidP="003649A5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Department VALUES</w:t>
      </w:r>
      <w:r w:rsidR="003649A5" w:rsidRPr="00996C91">
        <w:rPr>
          <w:rFonts w:ascii="Arial" w:hAnsi="Arial" w:cs="Arial"/>
          <w:color w:val="000000" w:themeColor="text1"/>
        </w:rPr>
        <w:tab/>
        <w:t>(</w:t>
      </w:r>
      <w:r w:rsidRPr="00996C91">
        <w:rPr>
          <w:rFonts w:ascii="Arial" w:hAnsi="Arial" w:cs="Arial"/>
          <w:color w:val="000000" w:themeColor="text1"/>
        </w:rPr>
        <w:t>1</w:t>
      </w:r>
      <w:r w:rsidR="003649A5" w:rsidRPr="00996C91">
        <w:rPr>
          <w:rFonts w:ascii="Arial" w:hAnsi="Arial" w:cs="Arial"/>
          <w:color w:val="000000" w:themeColor="text1"/>
        </w:rPr>
        <w:t>03,'MAINTAINANCE','DELHI')</w:t>
      </w:r>
      <w:r w:rsidRPr="00996C91">
        <w:rPr>
          <w:rFonts w:ascii="Arial" w:hAnsi="Arial" w:cs="Arial"/>
          <w:color w:val="000000" w:themeColor="text1"/>
        </w:rPr>
        <w:t xml:space="preserve"> </w:t>
      </w:r>
      <w:r w:rsidRPr="00996C91">
        <w:rPr>
          <w:rFonts w:ascii="Arial" w:hAnsi="Arial" w:cs="Arial"/>
          <w:color w:val="000000" w:themeColor="text1"/>
        </w:rPr>
        <w:t>;</w:t>
      </w:r>
    </w:p>
    <w:p w14:paraId="0E17F0AD" w14:textId="6A97615C" w:rsidR="003649A5" w:rsidRPr="00996C91" w:rsidRDefault="00F42B3B" w:rsidP="003649A5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Department VALUES</w:t>
      </w:r>
      <w:r w:rsidR="003649A5" w:rsidRPr="00996C91">
        <w:rPr>
          <w:rFonts w:ascii="Arial" w:hAnsi="Arial" w:cs="Arial"/>
          <w:color w:val="000000" w:themeColor="text1"/>
        </w:rPr>
        <w:tab/>
      </w:r>
      <w:r w:rsidRPr="00996C91">
        <w:rPr>
          <w:rFonts w:ascii="Arial" w:hAnsi="Arial" w:cs="Arial"/>
          <w:color w:val="000000" w:themeColor="text1"/>
        </w:rPr>
        <w:t xml:space="preserve"> </w:t>
      </w:r>
      <w:r w:rsidR="003649A5" w:rsidRPr="00996C91">
        <w:rPr>
          <w:rFonts w:ascii="Arial" w:hAnsi="Arial" w:cs="Arial"/>
          <w:color w:val="000000" w:themeColor="text1"/>
        </w:rPr>
        <w:t>(</w:t>
      </w:r>
      <w:r w:rsidRPr="00996C91">
        <w:rPr>
          <w:rFonts w:ascii="Arial" w:hAnsi="Arial" w:cs="Arial"/>
          <w:color w:val="000000" w:themeColor="text1"/>
        </w:rPr>
        <w:t>1</w:t>
      </w:r>
      <w:r w:rsidR="003649A5" w:rsidRPr="00996C91">
        <w:rPr>
          <w:rFonts w:ascii="Arial" w:hAnsi="Arial" w:cs="Arial"/>
          <w:color w:val="000000" w:themeColor="text1"/>
        </w:rPr>
        <w:t>04,'DEPLOYMENT','MUMBAI');</w:t>
      </w:r>
    </w:p>
    <w:p w14:paraId="2784AF7B" w14:textId="52E77260" w:rsidR="003649A5" w:rsidRPr="00996C91" w:rsidRDefault="003649A5" w:rsidP="003649A5">
      <w:pPr>
        <w:spacing w:after="0" w:line="240" w:lineRule="auto"/>
        <w:rPr>
          <w:rFonts w:ascii="Arial" w:hAnsi="Arial" w:cs="Arial"/>
          <w:b/>
          <w:bCs/>
        </w:rPr>
      </w:pPr>
    </w:p>
    <w:p w14:paraId="484CB76C" w14:textId="05AC2E14" w:rsidR="000F43D9" w:rsidRPr="00996C91" w:rsidRDefault="00000000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NESTED QUERIES –</w:t>
      </w:r>
    </w:p>
    <w:p w14:paraId="5AED780B" w14:textId="47A2500F" w:rsidR="000F43D9" w:rsidRPr="00996C91" w:rsidRDefault="002F3330" w:rsidP="000A6C8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 * FROM Employee WHERE departmentId NOT IN ( SELECT Id FROM Department WHERE name='TESTING');</w:t>
      </w:r>
      <w:r w:rsidR="00F42B3B" w:rsidRPr="00996C91">
        <w:rPr>
          <w:rFonts w:ascii="Arial" w:hAnsi="Arial" w:cs="Arial"/>
          <w:color w:val="000000" w:themeColor="text1"/>
        </w:rPr>
        <w:br/>
      </w:r>
    </w:p>
    <w:p w14:paraId="33C78628" w14:textId="38E624CB" w:rsidR="000F43D9" w:rsidRPr="00996C91" w:rsidRDefault="00000000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INNER JOIN –</w:t>
      </w:r>
    </w:p>
    <w:p w14:paraId="615D4204" w14:textId="77777777" w:rsidR="002F3330" w:rsidRPr="00996C91" w:rsidRDefault="002F3330" w:rsidP="000A6C8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SELECT e.id, e.departmentId, e.name, e.salary, d.name, d.location  FROM Employee E INNER JOIN Department D </w:t>
      </w:r>
    </w:p>
    <w:p w14:paraId="701E5550" w14:textId="7983B675" w:rsidR="002F3330" w:rsidRPr="00996C91" w:rsidRDefault="002F3330" w:rsidP="002F333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ON E.departmentId = D.Id;</w:t>
      </w:r>
    </w:p>
    <w:p w14:paraId="4CFB9300" w14:textId="77777777" w:rsidR="002F3330" w:rsidRPr="00996C91" w:rsidRDefault="002F3330" w:rsidP="002F3330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</w:rPr>
      </w:pPr>
    </w:p>
    <w:p w14:paraId="571AC9F9" w14:textId="059FC7AA" w:rsidR="000F43D9" w:rsidRPr="00996C91" w:rsidRDefault="00000000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LEFT JOIN –</w:t>
      </w:r>
      <w:r w:rsidR="002F3330" w:rsidRPr="00996C91">
        <w:rPr>
          <w:rFonts w:ascii="Arial" w:hAnsi="Arial" w:cs="Arial"/>
          <w:b/>
          <w:bCs/>
          <w:color w:val="000000" w:themeColor="text1"/>
        </w:rPr>
        <w:br/>
      </w:r>
    </w:p>
    <w:p w14:paraId="0D90F74D" w14:textId="77777777" w:rsidR="002F3330" w:rsidRPr="00996C91" w:rsidRDefault="002F3330" w:rsidP="000A6C8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lastRenderedPageBreak/>
        <w:t xml:space="preserve">SELECT e.id, e.departmentId, e.name, e.salary, d.name, d.location  FROM Employee E LEFT JOIN Department D </w:t>
      </w:r>
    </w:p>
    <w:p w14:paraId="313248BE" w14:textId="05743F6E" w:rsidR="002F3330" w:rsidRPr="00996C91" w:rsidRDefault="002F3330" w:rsidP="002F333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ON E.departmentId = D.Id;</w:t>
      </w:r>
    </w:p>
    <w:p w14:paraId="57B22205" w14:textId="77777777" w:rsidR="002F3330" w:rsidRPr="00996C91" w:rsidRDefault="002F3330" w:rsidP="002F333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14:paraId="5AA6F7EC" w14:textId="1FF09AC8" w:rsidR="000F43D9" w:rsidRPr="00996C91" w:rsidRDefault="00000000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RIGHT JOIN –</w:t>
      </w:r>
      <w:r w:rsidR="002F3330" w:rsidRPr="00996C91">
        <w:rPr>
          <w:rFonts w:ascii="Arial" w:hAnsi="Arial" w:cs="Arial"/>
          <w:b/>
          <w:bCs/>
          <w:color w:val="000000" w:themeColor="text1"/>
        </w:rPr>
        <w:br/>
      </w:r>
    </w:p>
    <w:p w14:paraId="5B96AAA2" w14:textId="77777777" w:rsidR="002F3330" w:rsidRPr="00996C91" w:rsidRDefault="002F3330" w:rsidP="002F33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SELECT e.id, e.departmentId, e.name, e.salary, d.name, d.location  FROM Employee E </w:t>
      </w:r>
    </w:p>
    <w:p w14:paraId="2854DF9B" w14:textId="7E735566" w:rsidR="002F3330" w:rsidRPr="00996C91" w:rsidRDefault="002F3330" w:rsidP="002F33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RIGHT</w:t>
      </w:r>
      <w:r w:rsidRPr="00996C91">
        <w:rPr>
          <w:rFonts w:ascii="Arial" w:hAnsi="Arial" w:cs="Arial"/>
          <w:color w:val="000000" w:themeColor="text1"/>
        </w:rPr>
        <w:t xml:space="preserve"> JOIN Department D </w:t>
      </w:r>
    </w:p>
    <w:p w14:paraId="3307C012" w14:textId="5B1311D4" w:rsidR="002F3330" w:rsidRPr="00996C91" w:rsidRDefault="002F3330" w:rsidP="002F3330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ON E.departmentId = D.Id;</w:t>
      </w:r>
    </w:p>
    <w:p w14:paraId="6C5FF290" w14:textId="77777777" w:rsidR="000A6C82" w:rsidRPr="00996C91" w:rsidRDefault="000A6C82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49CFD54" w14:textId="37D11D5B" w:rsidR="002F3330" w:rsidRPr="00996C91" w:rsidRDefault="00000000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FULL JOIN –</w:t>
      </w:r>
    </w:p>
    <w:p w14:paraId="2317B27D" w14:textId="6B44340B" w:rsidR="002F3330" w:rsidRPr="00996C91" w:rsidRDefault="002F3330" w:rsidP="000A6C8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SELECT e.id, e.departmentId, e.name, e.salary, d.name, d.location  FROM Employee E </w:t>
      </w:r>
      <w:r w:rsidRPr="00996C91">
        <w:rPr>
          <w:rFonts w:ascii="Arial" w:hAnsi="Arial" w:cs="Arial"/>
          <w:color w:val="000000" w:themeColor="text1"/>
        </w:rPr>
        <w:t xml:space="preserve">FULL </w:t>
      </w:r>
      <w:r w:rsidRPr="00996C91">
        <w:rPr>
          <w:rFonts w:ascii="Arial" w:hAnsi="Arial" w:cs="Arial"/>
          <w:color w:val="000000" w:themeColor="text1"/>
        </w:rPr>
        <w:t xml:space="preserve">JOIN Department D </w:t>
      </w:r>
    </w:p>
    <w:p w14:paraId="5F9ABE4A" w14:textId="328D7A8A" w:rsidR="002F3330" w:rsidRPr="00996C91" w:rsidRDefault="002F3330" w:rsidP="002F3330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ON E.departmentId = D.Id;</w:t>
      </w:r>
      <w:r w:rsidRPr="00996C91">
        <w:rPr>
          <w:rFonts w:ascii="Arial" w:hAnsi="Arial" w:cs="Arial"/>
          <w:color w:val="000000" w:themeColor="text1"/>
        </w:rPr>
        <w:br/>
      </w:r>
    </w:p>
    <w:p w14:paraId="7544A608" w14:textId="77777777" w:rsidR="009C4467" w:rsidRPr="00996C91" w:rsidRDefault="00000000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</w:rPr>
        <w:t>CROSS JOIN –</w:t>
      </w:r>
    </w:p>
    <w:p w14:paraId="1B433869" w14:textId="3F7D5236" w:rsidR="000F43D9" w:rsidRPr="00996C91" w:rsidRDefault="00000000" w:rsidP="000A6C8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SELF  JOIN –</w:t>
      </w:r>
      <w:r w:rsidR="009C4467" w:rsidRPr="00996C91">
        <w:rPr>
          <w:rFonts w:ascii="Arial" w:hAnsi="Arial" w:cs="Arial"/>
          <w:b/>
          <w:bCs/>
          <w:color w:val="000000" w:themeColor="text1"/>
        </w:rPr>
        <w:br/>
      </w:r>
    </w:p>
    <w:p w14:paraId="76B23C00" w14:textId="77777777" w:rsidR="009C4467" w:rsidRPr="00996C91" w:rsidRDefault="009C4467" w:rsidP="009C446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</w:rPr>
      </w:pP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9C4467" w:rsidRPr="00996C91" w14:paraId="47BFCAA9" w14:textId="77777777" w:rsidTr="000E6188">
        <w:tc>
          <w:tcPr>
            <w:tcW w:w="6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9D7019" w14:textId="7C88F296" w:rsidR="009C4467" w:rsidRPr="00996C91" w:rsidRDefault="009C4467" w:rsidP="000E618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Practical No: </w:t>
            </w:r>
            <w:r w:rsidRPr="00996C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E2756D" w14:textId="77777777" w:rsidR="009C4467" w:rsidRPr="00996C91" w:rsidRDefault="009C4467" w:rsidP="000E618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9C4467" w:rsidRPr="00996C91" w14:paraId="2D68D4C2" w14:textId="77777777" w:rsidTr="000E6188">
        <w:tc>
          <w:tcPr>
            <w:tcW w:w="6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CE9D19" w14:textId="096CBD99" w:rsidR="009C4467" w:rsidRPr="00996C91" w:rsidRDefault="009C4467" w:rsidP="000E618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C91">
              <w:rPr>
                <w:rFonts w:ascii="Arial" w:hAnsi="Arial" w:cs="Arial"/>
                <w:b/>
                <w:bCs/>
              </w:rPr>
              <w:t xml:space="preserve">Objective: </w:t>
            </w:r>
            <w:r w:rsidRPr="00996C91">
              <w:rPr>
                <w:rFonts w:ascii="Arial" w:hAnsi="Arial" w:cs="Arial"/>
                <w:b/>
                <w:bCs/>
              </w:rPr>
              <w:t>P</w:t>
            </w:r>
            <w:r w:rsidRPr="00996C91">
              <w:rPr>
                <w:rFonts w:ascii="Arial" w:hAnsi="Arial" w:cs="Arial"/>
                <w:b/>
                <w:bCs/>
              </w:rPr>
              <w:t>erforming different operations on a view.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6D8A8B" w14:textId="77777777" w:rsidR="009C4467" w:rsidRPr="00996C91" w:rsidRDefault="009C4467" w:rsidP="000E618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996C91"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14:paraId="29B6DD49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b/>
          <w:bCs/>
        </w:rPr>
      </w:pPr>
    </w:p>
    <w:p w14:paraId="0E667D5B" w14:textId="6E27FC14" w:rsidR="002F3330" w:rsidRPr="00996C91" w:rsidRDefault="009C4467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 xml:space="preserve">CREATE Table Teacher, Department </w:t>
      </w:r>
    </w:p>
    <w:p w14:paraId="600B9BEB" w14:textId="6FE4693C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B8DBD56" w14:textId="3E585675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View</w:t>
      </w:r>
    </w:p>
    <w:p w14:paraId="5DF994BA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D3E7D9E" w14:textId="5524B056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CREATE VIEW teachers_data (teacherid, teachername, teacherdept, deptid, deptname, deptcapacity)</w:t>
      </w:r>
    </w:p>
    <w:p w14:paraId="616622F6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AS </w:t>
      </w:r>
    </w:p>
    <w:p w14:paraId="26582E48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</w:t>
      </w:r>
    </w:p>
    <w:p w14:paraId="1FF43DC0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t.id, t.name, t.department, d.id, d.name, d.capacity</w:t>
      </w:r>
    </w:p>
    <w:p w14:paraId="77F1AE10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FROM</w:t>
      </w:r>
    </w:p>
    <w:p w14:paraId="0DAF8850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teacher t</w:t>
      </w:r>
    </w:p>
    <w:p w14:paraId="220D1924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NER JOIN department d</w:t>
      </w:r>
    </w:p>
    <w:p w14:paraId="6B8A36C5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ON t.department = d.id;</w:t>
      </w:r>
    </w:p>
    <w:p w14:paraId="3064025A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7BB07FF" w14:textId="590E7567" w:rsidR="009C4467" w:rsidRPr="00996C91" w:rsidRDefault="009C4467" w:rsidP="009C446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Alter View</w:t>
      </w:r>
    </w:p>
    <w:p w14:paraId="1ABADA4C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D2E7830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C585E7" w14:textId="35C46CE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ALTER VIEW teachers_data (teacherid, teachername, teacherdept, deptid,  deptname)</w:t>
      </w:r>
    </w:p>
    <w:p w14:paraId="36AEDF29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AS </w:t>
      </w:r>
    </w:p>
    <w:p w14:paraId="6DB405A1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SELECT</w:t>
      </w:r>
    </w:p>
    <w:p w14:paraId="2E48D43F" w14:textId="68E74506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t.id, t.name, t.department,  d.id, d.name</w:t>
      </w:r>
    </w:p>
    <w:p w14:paraId="3B0337F3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FROM</w:t>
      </w:r>
    </w:p>
    <w:p w14:paraId="05862E90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teacher t</w:t>
      </w:r>
    </w:p>
    <w:p w14:paraId="07B4F028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NER JOIN department d</w:t>
      </w:r>
    </w:p>
    <w:p w14:paraId="436DD798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    ON t.department = d.id;</w:t>
      </w:r>
    </w:p>
    <w:p w14:paraId="67F4AA5F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038FBA5" w14:textId="7962ACF3" w:rsidR="009C4467" w:rsidRPr="00996C91" w:rsidRDefault="009C4467" w:rsidP="009C446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Insert into View</w:t>
      </w:r>
    </w:p>
    <w:p w14:paraId="5991DEC3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1AA975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AE3B00A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INSERT INTO teachers_data (teacherid, teachername, teacherdept)</w:t>
      </w:r>
    </w:p>
    <w:p w14:paraId="4BE554DC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values (4,'kale',103);</w:t>
      </w:r>
    </w:p>
    <w:p w14:paraId="37F564F9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2F7142" w14:textId="10FF7E51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18D1C9" w14:textId="6CBB795A" w:rsidR="009C4467" w:rsidRPr="00996C91" w:rsidRDefault="009C4467" w:rsidP="009C446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 xml:space="preserve">Update View </w:t>
      </w:r>
    </w:p>
    <w:p w14:paraId="6F2B67A1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A34D993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update teachers_data </w:t>
      </w:r>
    </w:p>
    <w:p w14:paraId="288B8FCE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lastRenderedPageBreak/>
        <w:t>set teachername='gore' where teacherid=4;</w:t>
      </w:r>
    </w:p>
    <w:p w14:paraId="043A37A6" w14:textId="62D7FDAF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7582CB" w14:textId="633BB010" w:rsidR="009C4467" w:rsidRPr="00996C91" w:rsidRDefault="009C4467" w:rsidP="009C446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Delete from View</w:t>
      </w:r>
    </w:p>
    <w:p w14:paraId="03DE36C6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A60A59" w14:textId="07C1216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>delete from  teachers_data where teacherid=4;</w:t>
      </w:r>
    </w:p>
    <w:p w14:paraId="172B2511" w14:textId="77777777" w:rsidR="009C4467" w:rsidRPr="00996C91" w:rsidRDefault="009C4467" w:rsidP="009C446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8731354" w14:textId="77777777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B9703A" w14:textId="77777777" w:rsidR="000F43D9" w:rsidRPr="00996C91" w:rsidRDefault="00000000" w:rsidP="000A6C82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996C91">
        <w:rPr>
          <w:rFonts w:ascii="Arial" w:hAnsi="Arial" w:cs="Arial"/>
          <w:b/>
          <w:bCs/>
          <w:color w:val="000000" w:themeColor="text1"/>
        </w:rPr>
        <w:t>Drop View –</w:t>
      </w:r>
    </w:p>
    <w:p w14:paraId="6D1185F7" w14:textId="36323739" w:rsidR="000F43D9" w:rsidRPr="00996C91" w:rsidRDefault="00000000" w:rsidP="000A6C8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6C91">
        <w:rPr>
          <w:rFonts w:ascii="Arial" w:hAnsi="Arial" w:cs="Arial"/>
          <w:color w:val="000000" w:themeColor="text1"/>
        </w:rPr>
        <w:t xml:space="preserve">DROP VIEW </w:t>
      </w:r>
      <w:r w:rsidR="009C4467" w:rsidRPr="00996C91">
        <w:rPr>
          <w:rFonts w:ascii="Arial" w:hAnsi="Arial" w:cs="Arial"/>
          <w:color w:val="000000" w:themeColor="text1"/>
        </w:rPr>
        <w:t>teachers_data</w:t>
      </w:r>
      <w:r w:rsidR="000A6C82" w:rsidRPr="00996C91">
        <w:rPr>
          <w:rFonts w:ascii="Arial" w:hAnsi="Arial" w:cs="Arial"/>
          <w:color w:val="000000" w:themeColor="text1"/>
        </w:rPr>
        <w:t>;</w:t>
      </w:r>
    </w:p>
    <w:p w14:paraId="544D5588" w14:textId="133A29A8" w:rsidR="000F43D9" w:rsidRPr="00996C91" w:rsidRDefault="000F43D9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0F43D9" w:rsidRPr="00996C91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20B"/>
    <w:multiLevelType w:val="multilevel"/>
    <w:tmpl w:val="9DBCD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53908"/>
    <w:multiLevelType w:val="multilevel"/>
    <w:tmpl w:val="2CEA8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63C24"/>
    <w:multiLevelType w:val="multilevel"/>
    <w:tmpl w:val="FDBCE3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F0891"/>
    <w:multiLevelType w:val="multilevel"/>
    <w:tmpl w:val="ADB2F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0348AA"/>
    <w:multiLevelType w:val="multilevel"/>
    <w:tmpl w:val="B888DD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504E54"/>
    <w:multiLevelType w:val="multilevel"/>
    <w:tmpl w:val="7E7E3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D945B8"/>
    <w:multiLevelType w:val="multilevel"/>
    <w:tmpl w:val="D930B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DF0AD3"/>
    <w:multiLevelType w:val="multilevel"/>
    <w:tmpl w:val="D55EF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3A0FC2"/>
    <w:multiLevelType w:val="multilevel"/>
    <w:tmpl w:val="6A2A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73E93"/>
    <w:multiLevelType w:val="multilevel"/>
    <w:tmpl w:val="7A42CA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050A69"/>
    <w:multiLevelType w:val="multilevel"/>
    <w:tmpl w:val="18B092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56364FB"/>
    <w:multiLevelType w:val="multilevel"/>
    <w:tmpl w:val="793A28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202739"/>
    <w:multiLevelType w:val="hybridMultilevel"/>
    <w:tmpl w:val="BF407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F7A4E"/>
    <w:multiLevelType w:val="multilevel"/>
    <w:tmpl w:val="B1664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886544"/>
    <w:multiLevelType w:val="multilevel"/>
    <w:tmpl w:val="6B225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EC2CA7"/>
    <w:multiLevelType w:val="multilevel"/>
    <w:tmpl w:val="78C83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8D4576"/>
    <w:multiLevelType w:val="multilevel"/>
    <w:tmpl w:val="0074A1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DD4F50"/>
    <w:multiLevelType w:val="multilevel"/>
    <w:tmpl w:val="D7E28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281730"/>
    <w:multiLevelType w:val="multilevel"/>
    <w:tmpl w:val="7DEEA3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842C61"/>
    <w:multiLevelType w:val="multilevel"/>
    <w:tmpl w:val="8EFA8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8B3D02"/>
    <w:multiLevelType w:val="multilevel"/>
    <w:tmpl w:val="5C301A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6C7897"/>
    <w:multiLevelType w:val="multilevel"/>
    <w:tmpl w:val="F3349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3D4BA3"/>
    <w:multiLevelType w:val="multilevel"/>
    <w:tmpl w:val="016605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70DED"/>
    <w:multiLevelType w:val="multilevel"/>
    <w:tmpl w:val="039A7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B8726F"/>
    <w:multiLevelType w:val="multilevel"/>
    <w:tmpl w:val="9BBAA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543308"/>
    <w:multiLevelType w:val="multilevel"/>
    <w:tmpl w:val="055E3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0401DB"/>
    <w:multiLevelType w:val="multilevel"/>
    <w:tmpl w:val="D744D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3A29EF"/>
    <w:multiLevelType w:val="multilevel"/>
    <w:tmpl w:val="BB984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745922"/>
    <w:multiLevelType w:val="multilevel"/>
    <w:tmpl w:val="79E4A2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3B58D3"/>
    <w:multiLevelType w:val="multilevel"/>
    <w:tmpl w:val="A6884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5618C8"/>
    <w:multiLevelType w:val="multilevel"/>
    <w:tmpl w:val="E92A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D221D1"/>
    <w:multiLevelType w:val="multilevel"/>
    <w:tmpl w:val="09427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507B3E"/>
    <w:multiLevelType w:val="multilevel"/>
    <w:tmpl w:val="9DFA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7D7C76"/>
    <w:multiLevelType w:val="multilevel"/>
    <w:tmpl w:val="207EE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0328AD"/>
    <w:multiLevelType w:val="multilevel"/>
    <w:tmpl w:val="4A843A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349403922">
    <w:abstractNumId w:val="34"/>
  </w:num>
  <w:num w:numId="2" w16cid:durableId="1255868743">
    <w:abstractNumId w:val="15"/>
  </w:num>
  <w:num w:numId="3" w16cid:durableId="546989477">
    <w:abstractNumId w:val="20"/>
  </w:num>
  <w:num w:numId="4" w16cid:durableId="1832521220">
    <w:abstractNumId w:val="11"/>
  </w:num>
  <w:num w:numId="5" w16cid:durableId="1131898989">
    <w:abstractNumId w:val="16"/>
  </w:num>
  <w:num w:numId="6" w16cid:durableId="1977568933">
    <w:abstractNumId w:val="13"/>
  </w:num>
  <w:num w:numId="7" w16cid:durableId="830755876">
    <w:abstractNumId w:val="18"/>
  </w:num>
  <w:num w:numId="8" w16cid:durableId="1383871107">
    <w:abstractNumId w:val="2"/>
  </w:num>
  <w:num w:numId="9" w16cid:durableId="319433111">
    <w:abstractNumId w:val="3"/>
  </w:num>
  <w:num w:numId="10" w16cid:durableId="1535344406">
    <w:abstractNumId w:val="32"/>
  </w:num>
  <w:num w:numId="11" w16cid:durableId="1527520400">
    <w:abstractNumId w:val="31"/>
  </w:num>
  <w:num w:numId="12" w16cid:durableId="1641811179">
    <w:abstractNumId w:val="17"/>
  </w:num>
  <w:num w:numId="13" w16cid:durableId="1829857259">
    <w:abstractNumId w:val="7"/>
  </w:num>
  <w:num w:numId="14" w16cid:durableId="252664021">
    <w:abstractNumId w:val="26"/>
  </w:num>
  <w:num w:numId="15" w16cid:durableId="948198092">
    <w:abstractNumId w:val="29"/>
  </w:num>
  <w:num w:numId="16" w16cid:durableId="445540629">
    <w:abstractNumId w:val="28"/>
  </w:num>
  <w:num w:numId="17" w16cid:durableId="371925618">
    <w:abstractNumId w:val="5"/>
  </w:num>
  <w:num w:numId="18" w16cid:durableId="432359151">
    <w:abstractNumId w:val="23"/>
  </w:num>
  <w:num w:numId="19" w16cid:durableId="1626887935">
    <w:abstractNumId w:val="4"/>
  </w:num>
  <w:num w:numId="20" w16cid:durableId="1968973751">
    <w:abstractNumId w:val="1"/>
  </w:num>
  <w:num w:numId="21" w16cid:durableId="1750805712">
    <w:abstractNumId w:val="22"/>
  </w:num>
  <w:num w:numId="22" w16cid:durableId="1068923848">
    <w:abstractNumId w:val="33"/>
  </w:num>
  <w:num w:numId="23" w16cid:durableId="1195312820">
    <w:abstractNumId w:val="30"/>
  </w:num>
  <w:num w:numId="24" w16cid:durableId="1806970948">
    <w:abstractNumId w:val="8"/>
  </w:num>
  <w:num w:numId="25" w16cid:durableId="700983904">
    <w:abstractNumId w:val="0"/>
  </w:num>
  <w:num w:numId="26" w16cid:durableId="1722512649">
    <w:abstractNumId w:val="24"/>
  </w:num>
  <w:num w:numId="27" w16cid:durableId="1150249599">
    <w:abstractNumId w:val="19"/>
  </w:num>
  <w:num w:numId="28" w16cid:durableId="2062437738">
    <w:abstractNumId w:val="27"/>
  </w:num>
  <w:num w:numId="29" w16cid:durableId="2067533458">
    <w:abstractNumId w:val="21"/>
  </w:num>
  <w:num w:numId="30" w16cid:durableId="1419980109">
    <w:abstractNumId w:val="6"/>
  </w:num>
  <w:num w:numId="31" w16cid:durableId="1355229813">
    <w:abstractNumId w:val="14"/>
  </w:num>
  <w:num w:numId="32" w16cid:durableId="1871140454">
    <w:abstractNumId w:val="9"/>
  </w:num>
  <w:num w:numId="33" w16cid:durableId="1052777902">
    <w:abstractNumId w:val="25"/>
  </w:num>
  <w:num w:numId="34" w16cid:durableId="901328555">
    <w:abstractNumId w:val="10"/>
  </w:num>
  <w:num w:numId="35" w16cid:durableId="1904943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D9"/>
    <w:rsid w:val="000A6C82"/>
    <w:rsid w:val="000F43D9"/>
    <w:rsid w:val="002F3330"/>
    <w:rsid w:val="00331B16"/>
    <w:rsid w:val="003649A5"/>
    <w:rsid w:val="0047031B"/>
    <w:rsid w:val="0048098E"/>
    <w:rsid w:val="005453AF"/>
    <w:rsid w:val="00687FDC"/>
    <w:rsid w:val="006C0DB8"/>
    <w:rsid w:val="006F286D"/>
    <w:rsid w:val="007E05D3"/>
    <w:rsid w:val="007F66A8"/>
    <w:rsid w:val="008239F7"/>
    <w:rsid w:val="00954BD0"/>
    <w:rsid w:val="00996C91"/>
    <w:rsid w:val="009C4467"/>
    <w:rsid w:val="00B93C92"/>
    <w:rsid w:val="00E82780"/>
    <w:rsid w:val="00EA43D2"/>
    <w:rsid w:val="00F42B3B"/>
    <w:rsid w:val="00F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5D64"/>
  <w15:docId w15:val="{BD7ECED3-5BC2-410F-B89A-5FBCA8B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67"/>
    <w:pPr>
      <w:spacing w:after="200" w:line="276" w:lineRule="auto"/>
    </w:p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2F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51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2F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39"/>
    <w:rsid w:val="00624D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24DAA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D9E9-C297-4470-B030-70B288B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</dc:creator>
  <cp:lastModifiedBy>Leena Lele</cp:lastModifiedBy>
  <cp:revision>6</cp:revision>
  <cp:lastPrinted>2022-12-23T05:19:00Z</cp:lastPrinted>
  <dcterms:created xsi:type="dcterms:W3CDTF">2023-01-23T04:54:00Z</dcterms:created>
  <dcterms:modified xsi:type="dcterms:W3CDTF">2023-01-23T05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